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30120" w14:textId="77777777" w:rsidR="0074755B" w:rsidRDefault="00377AFC">
      <w:pPr>
        <w:pStyle w:val="a3"/>
        <w:snapToGrid/>
        <w:rPr>
          <w:rFonts w:ascii="맑은 고딕" w:eastAsia="맑은 고딕" w:cs="맑은 고딕"/>
          <w:b/>
          <w:bCs/>
        </w:rPr>
      </w:pPr>
      <w:r>
        <w:rPr>
          <w:rFonts w:ascii="맑은 고딕" w:eastAsia="맑은 고딕" w:cs="맑은 고딕"/>
          <w:b/>
          <w:bCs/>
        </w:rPr>
        <w:t>[붙임 2]</w:t>
      </w:r>
    </w:p>
    <w:p w14:paraId="018EE35F" w14:textId="77777777" w:rsidR="0074755B" w:rsidRDefault="0074755B">
      <w:pPr>
        <w:pStyle w:val="a3"/>
        <w:snapToGrid/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4"/>
        <w:gridCol w:w="3271"/>
        <w:gridCol w:w="1256"/>
        <w:gridCol w:w="3413"/>
      </w:tblGrid>
      <w:tr w:rsidR="0074755B" w14:paraId="5B44473D" w14:textId="77777777">
        <w:trPr>
          <w:trHeight w:val="769"/>
        </w:trPr>
        <w:tc>
          <w:tcPr>
            <w:tcW w:w="9144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1B57692" w14:textId="77777777" w:rsidR="0074755B" w:rsidRDefault="00377AFC">
            <w:pPr>
              <w:pStyle w:val="a4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오니바이드</w:t>
            </w:r>
            <w:proofErr w:type="spellEnd"/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전액본인부담</w:t>
            </w:r>
            <w:proofErr w:type="spellEnd"/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 xml:space="preserve"> 환자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약제비</w:t>
            </w:r>
            <w:proofErr w:type="spellEnd"/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환급ㆍ지원</w:t>
            </w:r>
            <w:proofErr w:type="spellEnd"/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 xml:space="preserve"> 사업 개인정보 처리 동의서</w:t>
            </w:r>
          </w:p>
          <w:p w14:paraId="0992AEB0" w14:textId="77777777" w:rsidR="0074755B" w:rsidRDefault="00377AFC">
            <w:pPr>
              <w:pStyle w:val="a4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환자용</w:t>
            </w:r>
            <w:proofErr w:type="spellEnd"/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)</w:t>
            </w:r>
          </w:p>
        </w:tc>
      </w:tr>
      <w:tr w:rsidR="0074755B" w14:paraId="1DF42FDA" w14:textId="77777777">
        <w:trPr>
          <w:trHeight w:val="476"/>
        </w:trPr>
        <w:tc>
          <w:tcPr>
            <w:tcW w:w="120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6DDCEE" w14:textId="77777777" w:rsidR="0074755B" w:rsidRDefault="00377AFC">
            <w:pPr>
              <w:pStyle w:val="a3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성  명</w:t>
            </w:r>
          </w:p>
        </w:tc>
        <w:tc>
          <w:tcPr>
            <w:tcW w:w="327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C17445" w14:textId="77777777" w:rsidR="0074755B" w:rsidRDefault="0074755B">
            <w:pPr>
              <w:pStyle w:val="a3"/>
              <w:wordWrap/>
              <w:ind w:left="100" w:right="100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25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9664CB" w14:textId="77777777" w:rsidR="0074755B" w:rsidRDefault="00377AFC">
            <w:pPr>
              <w:pStyle w:val="a3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연락처</w:t>
            </w:r>
          </w:p>
        </w:tc>
        <w:tc>
          <w:tcPr>
            <w:tcW w:w="341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EA57E8A" w14:textId="77777777" w:rsidR="0074755B" w:rsidRDefault="0074755B">
            <w:pPr>
              <w:pStyle w:val="a3"/>
              <w:ind w:left="100" w:right="100"/>
              <w:rPr>
                <w:rFonts w:ascii="맑은 고딕" w:eastAsia="맑은 고딕" w:cs="맑은 고딕"/>
                <w:spacing w:val="-7"/>
              </w:rPr>
            </w:pPr>
          </w:p>
        </w:tc>
      </w:tr>
      <w:tr w:rsidR="0074755B" w14:paraId="0B4257F4" w14:textId="77777777">
        <w:trPr>
          <w:trHeight w:val="476"/>
        </w:trPr>
        <w:tc>
          <w:tcPr>
            <w:tcW w:w="120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DC8F1E" w14:textId="77777777" w:rsidR="0074755B" w:rsidRDefault="00377AFC">
            <w:pPr>
              <w:pStyle w:val="a3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주  소</w:t>
            </w:r>
          </w:p>
        </w:tc>
        <w:tc>
          <w:tcPr>
            <w:tcW w:w="79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76B5255" w14:textId="77777777" w:rsidR="0074755B" w:rsidRDefault="0074755B">
            <w:pPr>
              <w:pStyle w:val="a3"/>
              <w:wordWrap/>
              <w:ind w:left="100" w:right="100"/>
              <w:jc w:val="center"/>
              <w:rPr>
                <w:rFonts w:ascii="맑은 고딕" w:eastAsia="맑은 고딕" w:cs="맑은 고딕"/>
              </w:rPr>
            </w:pPr>
          </w:p>
        </w:tc>
      </w:tr>
      <w:tr w:rsidR="0074755B" w14:paraId="0973F023" w14:textId="77777777">
        <w:trPr>
          <w:trHeight w:val="1001"/>
        </w:trPr>
        <w:tc>
          <w:tcPr>
            <w:tcW w:w="9144" w:type="dxa"/>
            <w:gridSpan w:val="4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B34F3A6" w14:textId="77777777" w:rsidR="0074755B" w:rsidRDefault="00377AFC">
            <w:pPr>
              <w:pStyle w:val="a3"/>
              <w:spacing w:line="240" w:lineRule="auto"/>
              <w:ind w:left="144" w:right="100"/>
              <w:rPr>
                <w:rFonts w:ascii="맑은 고딕" w:eastAsia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cs="맑은 고딕" w:hint="eastAsia"/>
                <w:sz w:val="18"/>
                <w:szCs w:val="18"/>
              </w:rPr>
              <w:t>한국세르비에</w:t>
            </w:r>
            <w:proofErr w:type="spellEnd"/>
            <w:r>
              <w:rPr>
                <w:rFonts w:ascii="맑은 고딕" w:eastAsia="맑은 고딕" w:cs="맑은 고딕" w:hint="eastAsia"/>
                <w:sz w:val="18"/>
                <w:szCs w:val="18"/>
              </w:rPr>
              <w:t xml:space="preserve"> 주식회사(이하 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“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회사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”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 xml:space="preserve">)는 </w:t>
            </w:r>
            <w:proofErr w:type="spellStart"/>
            <w:r>
              <w:rPr>
                <w:rFonts w:ascii="맑은 고딕" w:eastAsia="맑은 고딕" w:cs="맑은 고딕" w:hint="eastAsia"/>
                <w:sz w:val="18"/>
                <w:szCs w:val="18"/>
              </w:rPr>
              <w:t>오니바이드</w:t>
            </w:r>
            <w:proofErr w:type="spellEnd"/>
            <w:r>
              <w:rPr>
                <w:rFonts w:ascii="맑은 고딕" w:eastAsia="맑은 고딕" w:cs="맑은 고딕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cs="맑은 고딕" w:hint="eastAsia"/>
                <w:sz w:val="18"/>
                <w:szCs w:val="18"/>
              </w:rPr>
              <w:t>전액본인부담</w:t>
            </w:r>
            <w:proofErr w:type="spellEnd"/>
            <w:r>
              <w:rPr>
                <w:rFonts w:ascii="맑은 고딕" w:eastAsia="맑은 고딕" w:cs="맑은 고딕" w:hint="eastAsia"/>
                <w:sz w:val="18"/>
                <w:szCs w:val="18"/>
              </w:rPr>
              <w:t xml:space="preserve"> 환자 분들에 대해 </w:t>
            </w:r>
            <w:proofErr w:type="spellStart"/>
            <w:r>
              <w:rPr>
                <w:rFonts w:ascii="맑은 고딕" w:eastAsia="맑은 고딕" w:cs="맑은 고딕" w:hint="eastAsia"/>
                <w:sz w:val="18"/>
                <w:szCs w:val="18"/>
              </w:rPr>
              <w:t>약제비</w:t>
            </w:r>
            <w:proofErr w:type="spellEnd"/>
            <w:r>
              <w:rPr>
                <w:rFonts w:ascii="맑은 고딕" w:eastAsia="맑은 고딕" w:cs="맑은 고딕" w:hint="eastAsia"/>
                <w:sz w:val="18"/>
                <w:szCs w:val="18"/>
              </w:rPr>
              <w:t xml:space="preserve"> 환급 및 지원 사업(이하 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”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본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사업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“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)을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실시하고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있으며,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본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사업의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원활한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진행을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위해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대상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환자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분들의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개인정보 및 민감정보를 아래와 같이 처리하고자 합니다. 대상 환자 분께서는 하기 개인정보 처리에 관한 동의내용을 읽으신 후 동의여부를 체크해 주시기 바랍니다.</w:t>
            </w:r>
          </w:p>
        </w:tc>
      </w:tr>
      <w:tr w:rsidR="0074755B" w14:paraId="53002824" w14:textId="77777777">
        <w:trPr>
          <w:trHeight w:val="1093"/>
        </w:trPr>
        <w:tc>
          <w:tcPr>
            <w:tcW w:w="9144" w:type="dxa"/>
            <w:gridSpan w:val="4"/>
            <w:tcBorders>
              <w:top w:val="single" w:sz="2" w:space="0" w:color="000000"/>
              <w:left w:val="single" w:sz="9" w:space="0" w:color="000000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p w14:paraId="3FD03778" w14:textId="77777777" w:rsidR="0074755B" w:rsidRDefault="00377AFC">
            <w:pPr>
              <w:pStyle w:val="a3"/>
              <w:spacing w:line="240" w:lineRule="auto"/>
              <w:ind w:left="200" w:right="170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개인정보</w:t>
            </w:r>
            <w:r>
              <w:rPr>
                <w:rFonts w:ascii="맑은 고딕" w:eastAsia="맑은 고딕" w:cs="맑은 고딕" w:hint="eastAsia"/>
                <w:b/>
                <w:bCs/>
                <w:spacing w:val="9"/>
                <w:sz w:val="18"/>
                <w:szCs w:val="18"/>
              </w:rPr>
              <w:t>•민감정보</w:t>
            </w: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의</w:t>
            </w:r>
            <w:proofErr w:type="spellEnd"/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 xml:space="preserve"> 수집</w:t>
            </w:r>
            <w:r>
              <w:rPr>
                <w:rFonts w:ascii="맑은 고딕" w:eastAsia="맑은 고딕" w:cs="맑은 고딕"/>
                <w:b/>
                <w:bCs/>
                <w:spacing w:val="9"/>
                <w:sz w:val="18"/>
                <w:szCs w:val="18"/>
              </w:rPr>
              <w:t>•</w:t>
            </w: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이용에 관한 동의</w:t>
            </w:r>
          </w:p>
          <w:p w14:paraId="31ECDEBF" w14:textId="77777777" w:rsidR="0074755B" w:rsidRDefault="00377AFC">
            <w:pPr>
              <w:pStyle w:val="a3"/>
              <w:ind w:left="444" w:right="100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>회사는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아래와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같이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본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사업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대상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환자의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일반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개인정보 및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민감정보를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수집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및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이용하고자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합니다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.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 xml:space="preserve">  내용을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확인하신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후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동의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여부를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체크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해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주시기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바랍니다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환자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분께서는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아래와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같은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정보의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수집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및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이용에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동의하지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않으실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수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있습니다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다만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동의하지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않으실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경우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본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사업에 참여하실 수 없습니다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.</w:t>
            </w:r>
          </w:p>
          <w:p w14:paraId="672A0B4B" w14:textId="77777777" w:rsidR="0074755B" w:rsidRDefault="0074755B">
            <w:pPr>
              <w:pStyle w:val="a3"/>
              <w:ind w:left="444" w:right="100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74755B" w14:paraId="257395C7" w14:textId="77777777">
        <w:trPr>
          <w:trHeight w:val="2626"/>
        </w:trPr>
        <w:tc>
          <w:tcPr>
            <w:tcW w:w="9144" w:type="dxa"/>
            <w:gridSpan w:val="4"/>
            <w:tcBorders>
              <w:top w:val="nil"/>
              <w:left w:val="single" w:sz="9" w:space="0" w:color="000000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tbl>
            <w:tblPr>
              <w:tblW w:w="0" w:type="auto"/>
              <w:tblInd w:w="4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287"/>
              <w:gridCol w:w="1858"/>
              <w:gridCol w:w="3462"/>
              <w:gridCol w:w="1857"/>
            </w:tblGrid>
            <w:tr w:rsidR="0074755B" w:rsidRPr="00C52FDD" w14:paraId="05E18BD4" w14:textId="77777777">
              <w:trPr>
                <w:trHeight w:val="450"/>
              </w:trPr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0DC7F" w14:textId="77777777" w:rsidR="0074755B" w:rsidRPr="00C52FDD" w:rsidRDefault="00377AFC">
                  <w:pPr>
                    <w:pStyle w:val="a3"/>
                    <w:wordWrap/>
                    <w:jc w:val="center"/>
                    <w:rPr>
                      <w:rFonts w:ascii="맑은 고딕" w:eastAsia="맑은 고딕" w:cs="맑은 고딕"/>
                      <w:sz w:val="18"/>
                      <w:szCs w:val="18"/>
                    </w:rPr>
                  </w:pPr>
                  <w:r w:rsidRPr="00C52FDD">
                    <w:rPr>
                      <w:rFonts w:ascii="맑은 고딕" w:eastAsia="맑은 고딕" w:cs="맑은 고딕" w:hint="eastAsia"/>
                      <w:sz w:val="18"/>
                      <w:szCs w:val="18"/>
                    </w:rPr>
                    <w:t>정보의</w:t>
                  </w:r>
                  <w:r w:rsidRPr="00C52FDD"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 w:rsidRPr="00C52FDD">
                    <w:rPr>
                      <w:rFonts w:ascii="맑은 고딕" w:eastAsia="맑은 고딕" w:cs="맑은 고딕" w:hint="eastAsia"/>
                      <w:sz w:val="18"/>
                      <w:szCs w:val="18"/>
                    </w:rPr>
                    <w:t>종류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7D1CC" w14:textId="77777777" w:rsidR="0074755B" w:rsidRPr="00C52FDD" w:rsidRDefault="00377AFC">
                  <w:pPr>
                    <w:pStyle w:val="a3"/>
                    <w:wordWrap/>
                    <w:jc w:val="center"/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</w:pPr>
                  <w:r w:rsidRPr="00C52FDD"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수집</w:t>
                  </w:r>
                  <w:r w:rsidRPr="00C52FDD"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>·</w:t>
                  </w:r>
                  <w:r w:rsidRPr="00C52FDD"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이용</w:t>
                  </w:r>
                  <w:r w:rsidRPr="00C52FDD"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52FDD"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목적</w:t>
                  </w:r>
                </w:p>
              </w:tc>
              <w:tc>
                <w:tcPr>
                  <w:tcW w:w="3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85AE5" w14:textId="77777777" w:rsidR="0074755B" w:rsidRPr="00C52FDD" w:rsidRDefault="00377AFC">
                  <w:pPr>
                    <w:pStyle w:val="a3"/>
                    <w:wordWrap/>
                    <w:jc w:val="center"/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</w:pPr>
                  <w:r w:rsidRPr="00C52FDD"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수집</w:t>
                  </w:r>
                  <w:r w:rsidRPr="00C52FDD"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>·</w:t>
                  </w:r>
                  <w:r w:rsidRPr="00C52FDD"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이용</w:t>
                  </w:r>
                  <w:r w:rsidRPr="00C52FDD"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52FDD"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항목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3F097" w14:textId="77777777" w:rsidR="0074755B" w:rsidRPr="00C52FDD" w:rsidRDefault="00377AFC">
                  <w:pPr>
                    <w:pStyle w:val="a3"/>
                    <w:wordWrap/>
                    <w:jc w:val="center"/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</w:pPr>
                  <w:r w:rsidRPr="00C52FDD"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>보유</w:t>
                  </w:r>
                  <w:r w:rsidRPr="00C52FDD"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>·</w:t>
                  </w:r>
                  <w:r w:rsidRPr="00C52FDD"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>이용 기간</w:t>
                  </w:r>
                </w:p>
              </w:tc>
            </w:tr>
            <w:tr w:rsidR="0074755B" w:rsidRPr="00C52FDD" w14:paraId="3B0A066A" w14:textId="77777777">
              <w:trPr>
                <w:trHeight w:val="1643"/>
              </w:trPr>
              <w:tc>
                <w:tcPr>
                  <w:tcW w:w="1287" w:type="dxa"/>
                  <w:tcBorders>
                    <w:top w:val="single" w:sz="4" w:space="0" w:color="auto"/>
                  </w:tcBorders>
                  <w:vAlign w:val="center"/>
                </w:tcPr>
                <w:p w14:paraId="38BDF59E" w14:textId="77777777" w:rsidR="0074755B" w:rsidRPr="00C52FDD" w:rsidRDefault="00377AFC">
                  <w:pPr>
                    <w:pStyle w:val="a3"/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</w:pPr>
                  <w:r w:rsidRPr="00C52FDD"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일반</w:t>
                  </w:r>
                  <w:r w:rsidRPr="00C52FDD"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52FDD"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개인정보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</w:tcBorders>
                  <w:vAlign w:val="center"/>
                </w:tcPr>
                <w:p w14:paraId="6A8491AD" w14:textId="1414DD96" w:rsidR="0074755B" w:rsidRPr="00C52FDD" w:rsidRDefault="00377AFC">
                  <w:pPr>
                    <w:pStyle w:val="a3"/>
                    <w:rPr>
                      <w:rFonts w:ascii="맑은 고딕" w:eastAsia="맑은 고딕" w:cs="맑은 고딕"/>
                      <w:sz w:val="18"/>
                      <w:szCs w:val="18"/>
                    </w:rPr>
                  </w:pPr>
                  <w:r w:rsidRPr="00C52FDD">
                    <w:rPr>
                      <w:rFonts w:ascii="맑은 고딕" w:eastAsia="맑은 고딕" w:cs="맑은 고딕" w:hint="eastAsia"/>
                      <w:sz w:val="18"/>
                      <w:szCs w:val="18"/>
                    </w:rPr>
                    <w:t>본</w:t>
                  </w:r>
                  <w:r w:rsidRPr="00C52FDD"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 w:rsidRPr="00C52FDD">
                    <w:rPr>
                      <w:rFonts w:ascii="맑은 고딕" w:eastAsia="맑은 고딕" w:cs="맑은 고딕" w:hint="eastAsia"/>
                      <w:sz w:val="18"/>
                      <w:szCs w:val="18"/>
                    </w:rPr>
                    <w:t>사업</w:t>
                  </w:r>
                  <w:r w:rsidRPr="00C52FDD"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 w:rsidRPr="00C52FDD">
                    <w:rPr>
                      <w:rFonts w:ascii="맑은 고딕" w:eastAsia="맑은 고딕" w:cs="맑은 고딕" w:hint="eastAsia"/>
                      <w:sz w:val="18"/>
                      <w:szCs w:val="18"/>
                    </w:rPr>
                    <w:t>대상자</w:t>
                  </w:r>
                  <w:r w:rsidRPr="00C52FDD"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 w:rsidRPr="00C52FDD">
                    <w:rPr>
                      <w:rFonts w:ascii="맑은 고딕" w:eastAsia="맑은 고딕" w:cs="맑은 고딕" w:hint="eastAsia"/>
                      <w:sz w:val="18"/>
                      <w:szCs w:val="18"/>
                    </w:rPr>
                    <w:t>여부</w:t>
                  </w:r>
                  <w:r w:rsidRPr="00C52FDD"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 w:rsidRPr="00C52FDD">
                    <w:rPr>
                      <w:rFonts w:ascii="맑은 고딕" w:eastAsia="맑은 고딕" w:cs="맑은 고딕" w:hint="eastAsia"/>
                      <w:sz w:val="18"/>
                      <w:szCs w:val="18"/>
                    </w:rPr>
                    <w:t>확인</w:t>
                  </w:r>
                  <w:r w:rsidRPr="00C52FDD"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 w:rsidRPr="00C52FDD">
                    <w:rPr>
                      <w:rFonts w:ascii="맑은 고딕" w:eastAsia="맑은 고딕" w:cs="맑은 고딕" w:hint="eastAsia"/>
                      <w:sz w:val="18"/>
                      <w:szCs w:val="18"/>
                    </w:rPr>
                    <w:t>및</w:t>
                  </w:r>
                  <w:r w:rsidRPr="00C52FDD"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52FDD">
                    <w:rPr>
                      <w:rFonts w:ascii="맑은 고딕" w:eastAsia="맑은 고딕" w:cs="맑은 고딕" w:hint="eastAsia"/>
                      <w:sz w:val="18"/>
                      <w:szCs w:val="18"/>
                    </w:rPr>
                    <w:t>환급금ㆍ지원금</w:t>
                  </w:r>
                  <w:proofErr w:type="spellEnd"/>
                  <w:r w:rsidRPr="00C52FDD"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 w:rsidRPr="00C52FDD">
                    <w:rPr>
                      <w:rFonts w:ascii="맑은 고딕" w:eastAsia="맑은 고딕" w:cs="맑은 고딕" w:hint="eastAsia"/>
                      <w:sz w:val="18"/>
                      <w:szCs w:val="18"/>
                    </w:rPr>
                    <w:t>지급을</w:t>
                  </w:r>
                  <w:r w:rsidRPr="00C52FDD"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 w:rsidRPr="00C52FDD">
                    <w:rPr>
                      <w:rFonts w:ascii="맑은 고딕" w:eastAsia="맑은 고딕" w:cs="맑은 고딕" w:hint="eastAsia"/>
                      <w:sz w:val="18"/>
                      <w:szCs w:val="18"/>
                    </w:rPr>
                    <w:t>포함한</w:t>
                  </w:r>
                  <w:r w:rsidRPr="00C52FDD"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 w:rsidRPr="00C52FDD">
                    <w:rPr>
                      <w:rFonts w:ascii="맑은 고딕" w:eastAsia="맑은 고딕" w:cs="맑은 고딕" w:hint="eastAsia"/>
                      <w:sz w:val="18"/>
                      <w:szCs w:val="18"/>
                    </w:rPr>
                    <w:t>본</w:t>
                  </w:r>
                  <w:r w:rsidRPr="00C52FDD"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 w:rsidRPr="00C52FDD">
                    <w:rPr>
                      <w:rFonts w:ascii="맑은 고딕" w:eastAsia="맑은 고딕" w:cs="맑은 고딕" w:hint="eastAsia"/>
                      <w:sz w:val="18"/>
                      <w:szCs w:val="18"/>
                    </w:rPr>
                    <w:t>사업</w:t>
                  </w:r>
                  <w:r w:rsidRPr="00C52FDD"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 w:rsidRPr="00C52FDD">
                    <w:rPr>
                      <w:rFonts w:ascii="맑은 고딕" w:eastAsia="맑은 고딕" w:cs="맑은 고딕" w:hint="eastAsia"/>
                      <w:sz w:val="18"/>
                      <w:szCs w:val="18"/>
                    </w:rPr>
                    <w:t>운영</w:t>
                  </w:r>
                  <w:r w:rsidR="00B96F2D">
                    <w:rPr>
                      <w:rFonts w:ascii="맑은 고딕" w:eastAsia="맑은 고딕" w:cs="맑은 고딕" w:hint="eastAsia"/>
                      <w:sz w:val="18"/>
                      <w:szCs w:val="18"/>
                    </w:rPr>
                    <w:t>,</w:t>
                  </w:r>
                  <w:r w:rsidR="00B96F2D"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 w:rsidR="00B96F2D">
                    <w:rPr>
                      <w:rFonts w:ascii="맑은 고딕" w:eastAsia="맑은 고딕" w:cs="맑은 고딕" w:hint="eastAsia"/>
                      <w:sz w:val="18"/>
                      <w:szCs w:val="18"/>
                    </w:rPr>
                    <w:t xml:space="preserve">접수 </w:t>
                  </w:r>
                  <w:r w:rsidR="005C62A7">
                    <w:rPr>
                      <w:rFonts w:ascii="맑은 고딕" w:eastAsia="맑은 고딕" w:cs="맑은 고딕" w:hint="eastAsia"/>
                      <w:sz w:val="18"/>
                      <w:szCs w:val="18"/>
                    </w:rPr>
                    <w:t xml:space="preserve">및 </w:t>
                  </w:r>
                  <w:r w:rsidR="00B96F2D">
                    <w:rPr>
                      <w:rFonts w:ascii="맑은 고딕" w:eastAsia="맑은 고딕" w:cs="맑은 고딕" w:hint="eastAsia"/>
                      <w:sz w:val="18"/>
                      <w:szCs w:val="18"/>
                    </w:rPr>
                    <w:t>확인,</w:t>
                  </w:r>
                  <w:r w:rsidRPr="00C52FDD">
                    <w:rPr>
                      <w:rFonts w:ascii="맑은 고딕" w:eastAsia="맑은 고딕" w:cs="맑은 고딕" w:hint="eastAsia"/>
                      <w:sz w:val="18"/>
                      <w:szCs w:val="18"/>
                    </w:rPr>
                    <w:t xml:space="preserve"> 증빙자료 보관</w:t>
                  </w:r>
                </w:p>
              </w:tc>
              <w:tc>
                <w:tcPr>
                  <w:tcW w:w="3462" w:type="dxa"/>
                  <w:tcBorders>
                    <w:top w:val="single" w:sz="4" w:space="0" w:color="auto"/>
                  </w:tcBorders>
                  <w:vAlign w:val="center"/>
                </w:tcPr>
                <w:p w14:paraId="7AD58D89" w14:textId="77777777" w:rsidR="0074755B" w:rsidRPr="00C52FDD" w:rsidRDefault="00377AFC">
                  <w:pPr>
                    <w:pStyle w:val="a3"/>
                    <w:rPr>
                      <w:rFonts w:ascii="맑은 고딕" w:eastAsia="맑은 고딕" w:cs="맑은 고딕"/>
                      <w:sz w:val="18"/>
                      <w:szCs w:val="18"/>
                    </w:rPr>
                  </w:pPr>
                  <w:r w:rsidRPr="00C52FDD">
                    <w:rPr>
                      <w:rFonts w:ascii="맑은 고딕" w:eastAsia="맑은 고딕" w:cs="맑은 고딕" w:hint="eastAsia"/>
                      <w:sz w:val="18"/>
                      <w:szCs w:val="18"/>
                    </w:rPr>
                    <w:t>성명, 성별, 생년월일, 주소, 연락처</w:t>
                  </w:r>
                  <w:r w:rsidRPr="00C52FDD">
                    <w:rPr>
                      <w:rFonts w:ascii="맑은 고딕" w:eastAsia="맑은 고딕" w:cs="맑은 고딕"/>
                      <w:sz w:val="18"/>
                      <w:szCs w:val="18"/>
                    </w:rPr>
                    <w:t>(</w:t>
                  </w:r>
                  <w:r w:rsidRPr="00C52FDD">
                    <w:rPr>
                      <w:rFonts w:ascii="맑은 고딕" w:eastAsia="맑은 고딕" w:cs="맑은 고딕" w:hint="eastAsia"/>
                      <w:sz w:val="18"/>
                      <w:szCs w:val="18"/>
                    </w:rPr>
                    <w:t>전화번호 또는 휴대폰</w:t>
                  </w:r>
                  <w:r w:rsidRPr="00C52FDD"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 w:rsidRPr="00C52FDD">
                    <w:rPr>
                      <w:rFonts w:ascii="맑은 고딕" w:eastAsia="맑은 고딕" w:cs="맑은 고딕" w:hint="eastAsia"/>
                      <w:sz w:val="18"/>
                      <w:szCs w:val="18"/>
                    </w:rPr>
                    <w:t>번호</w:t>
                  </w:r>
                  <w:r w:rsidRPr="00C52FDD"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), </w:t>
                  </w:r>
                  <w:r w:rsidRPr="00C52FDD">
                    <w:rPr>
                      <w:rFonts w:ascii="맑은 고딕" w:eastAsia="맑은 고딕" w:cs="맑은 고딕" w:hint="eastAsia"/>
                      <w:sz w:val="18"/>
                      <w:szCs w:val="18"/>
                    </w:rPr>
                    <w:t>은행계좌정보</w:t>
                  </w:r>
                  <w:r w:rsidRPr="00C52FDD"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, </w:t>
                  </w:r>
                  <w:r w:rsidRPr="00C52FDD">
                    <w:rPr>
                      <w:rFonts w:ascii="맑은 고딕" w:eastAsia="맑은 고딕" w:cs="맑은 고딕" w:hint="eastAsia"/>
                      <w:sz w:val="18"/>
                      <w:szCs w:val="18"/>
                    </w:rPr>
                    <w:t>환급일자, 환급액, 기타</w:t>
                  </w:r>
                  <w:r w:rsidRPr="00C52FDD"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 w:rsidRPr="00C52FDD">
                    <w:rPr>
                      <w:rFonts w:ascii="맑은 고딕" w:eastAsia="맑은 고딕" w:cs="맑은 고딕" w:hint="eastAsia"/>
                      <w:sz w:val="18"/>
                      <w:szCs w:val="18"/>
                    </w:rPr>
                    <w:t>귀하가</w:t>
                  </w:r>
                  <w:r w:rsidRPr="00C52FDD"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 w:rsidRPr="00C52FDD">
                    <w:rPr>
                      <w:rFonts w:ascii="맑은 고딕" w:eastAsia="맑은 고딕" w:cs="맑은 고딕" w:hint="eastAsia"/>
                      <w:sz w:val="18"/>
                      <w:szCs w:val="18"/>
                    </w:rPr>
                    <w:t>환급</w:t>
                  </w:r>
                  <w:r w:rsidRPr="00C52FDD"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 w:rsidRPr="00C52FDD">
                    <w:rPr>
                      <w:rFonts w:ascii="맑은 고딕" w:eastAsia="맑은 고딕" w:cs="맑은 고딕" w:hint="eastAsia"/>
                      <w:sz w:val="18"/>
                      <w:szCs w:val="18"/>
                    </w:rPr>
                    <w:t>신청을</w:t>
                  </w:r>
                  <w:r w:rsidRPr="00C52FDD"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 w:rsidRPr="00C52FDD">
                    <w:rPr>
                      <w:rFonts w:ascii="맑은 고딕" w:eastAsia="맑은 고딕" w:cs="맑은 고딕" w:hint="eastAsia"/>
                      <w:sz w:val="18"/>
                      <w:szCs w:val="18"/>
                    </w:rPr>
                    <w:t>위해</w:t>
                  </w:r>
                  <w:r w:rsidRPr="00C52FDD"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 w:rsidRPr="00C52FDD">
                    <w:rPr>
                      <w:rFonts w:ascii="맑은 고딕" w:eastAsia="맑은 고딕" w:cs="맑은 고딕" w:hint="eastAsia"/>
                      <w:sz w:val="18"/>
                      <w:szCs w:val="18"/>
                    </w:rPr>
                    <w:t>제출한</w:t>
                  </w:r>
                  <w:r w:rsidRPr="00C52FDD"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 w:rsidRPr="00C52FDD">
                    <w:rPr>
                      <w:rFonts w:ascii="맑은 고딕" w:eastAsia="맑은 고딕" w:cs="맑은 고딕" w:hint="eastAsia"/>
                      <w:sz w:val="18"/>
                      <w:szCs w:val="18"/>
                    </w:rPr>
                    <w:t>제출자료에</w:t>
                  </w:r>
                  <w:r w:rsidRPr="00C52FDD"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 w:rsidRPr="00C52FDD">
                    <w:rPr>
                      <w:rFonts w:ascii="맑은 고딕" w:eastAsia="맑은 고딕" w:cs="맑은 고딕" w:hint="eastAsia"/>
                      <w:sz w:val="18"/>
                      <w:szCs w:val="18"/>
                    </w:rPr>
                    <w:t>포함된</w:t>
                  </w:r>
                  <w:r w:rsidRPr="00C52FDD"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 w:rsidRPr="00C52FDD">
                    <w:rPr>
                      <w:rFonts w:ascii="맑은 고딕" w:eastAsia="맑은 고딕" w:cs="맑은 고딕" w:hint="eastAsia"/>
                      <w:sz w:val="18"/>
                      <w:szCs w:val="18"/>
                    </w:rPr>
                    <w:t>개인정보</w:t>
                  </w:r>
                  <w:r w:rsidRPr="00C52FDD"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 w:rsidRPr="00C52FDD">
                    <w:rPr>
                      <w:rFonts w:ascii="맑은 고딕" w:eastAsia="맑은 고딕" w:cs="맑은 고딕" w:hint="eastAsia"/>
                      <w:sz w:val="18"/>
                      <w:szCs w:val="18"/>
                    </w:rPr>
                    <w:t>일체</w:t>
                  </w:r>
                </w:p>
              </w:tc>
              <w:tc>
                <w:tcPr>
                  <w:tcW w:w="185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6DA3ABFD" w14:textId="77777777" w:rsidR="0074755B" w:rsidRPr="0084425E" w:rsidRDefault="00377AFC">
                  <w:pPr>
                    <w:pStyle w:val="a3"/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</w:pP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법령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상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달리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규정되지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않은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이상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본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사업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종료시로부터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  <w:t xml:space="preserve"> 3년간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보유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및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이용</w:t>
                  </w:r>
                </w:p>
              </w:tc>
            </w:tr>
            <w:tr w:rsidR="0074755B" w:rsidRPr="00C52FDD" w14:paraId="4B4FFF76" w14:textId="77777777">
              <w:trPr>
                <w:trHeight w:val="2811"/>
              </w:trPr>
              <w:tc>
                <w:tcPr>
                  <w:tcW w:w="1287" w:type="dxa"/>
                  <w:vAlign w:val="center"/>
                </w:tcPr>
                <w:p w14:paraId="0AA4F3F1" w14:textId="77777777" w:rsidR="0074755B" w:rsidRPr="0084425E" w:rsidRDefault="00377AFC">
                  <w:pPr>
                    <w:pStyle w:val="a3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 w:rsidRPr="0084425E"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민감정보</w:t>
                  </w:r>
                </w:p>
              </w:tc>
              <w:tc>
                <w:tcPr>
                  <w:tcW w:w="1858" w:type="dxa"/>
                  <w:vAlign w:val="center"/>
                </w:tcPr>
                <w:p w14:paraId="752F1972" w14:textId="120C999E" w:rsidR="0074755B" w:rsidRPr="0084425E" w:rsidRDefault="00377AFC">
                  <w:pPr>
                    <w:pStyle w:val="a3"/>
                    <w:rPr>
                      <w:rFonts w:ascii="맑은 고딕" w:eastAsia="맑은 고딕" w:cs="맑은 고딕"/>
                      <w:sz w:val="22"/>
                      <w:szCs w:val="22"/>
                      <w:u w:val="single"/>
                    </w:rPr>
                  </w:pP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/>
                    </w:rPr>
                    <w:t>본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/>
                    </w:rPr>
                    <w:t>사업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/>
                    </w:rPr>
                    <w:t>대상자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/>
                    </w:rPr>
                    <w:t>여부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/>
                    </w:rPr>
                    <w:t>확인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/>
                    </w:rPr>
                    <w:t>및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/>
                    </w:rPr>
                    <w:t xml:space="preserve"> </w:t>
                  </w:r>
                  <w:proofErr w:type="spellStart"/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/>
                    </w:rPr>
                    <w:t>환급금ㆍ지원금</w:t>
                  </w:r>
                  <w:proofErr w:type="spellEnd"/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/>
                    </w:rPr>
                    <w:t>지급을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/>
                    </w:rPr>
                    <w:t>포함한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/>
                    </w:rPr>
                    <w:t>본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/>
                    </w:rPr>
                    <w:t>사업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/>
                    </w:rPr>
                    <w:t>운영</w:t>
                  </w:r>
                  <w:r w:rsidR="00213ADF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/>
                    </w:rPr>
                    <w:t>,</w:t>
                  </w:r>
                  <w:r w:rsidR="00213ADF">
                    <w:rPr>
                      <w:rFonts w:ascii="맑은 고딕" w:eastAsia="맑은 고딕" w:cs="맑은 고딕"/>
                      <w:sz w:val="22"/>
                      <w:szCs w:val="22"/>
                      <w:u w:val="single"/>
                    </w:rPr>
                    <w:t xml:space="preserve"> </w:t>
                  </w:r>
                  <w:r w:rsidR="00213ADF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/>
                    </w:rPr>
                    <w:t>접수 및 확인,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/>
                    </w:rPr>
                    <w:t>증빙자료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/>
                    </w:rPr>
                    <w:t>보관</w:t>
                  </w:r>
                </w:p>
              </w:tc>
              <w:tc>
                <w:tcPr>
                  <w:tcW w:w="3462" w:type="dxa"/>
                  <w:vAlign w:val="center"/>
                </w:tcPr>
                <w:p w14:paraId="2AF033C2" w14:textId="5F833C1A" w:rsidR="0074755B" w:rsidRPr="0084425E" w:rsidRDefault="00377AFC">
                  <w:pPr>
                    <w:pStyle w:val="a4"/>
                    <w:ind w:left="0"/>
                    <w:rPr>
                      <w:rFonts w:ascii="맑은 고딕" w:eastAsia="맑은 고딕" w:cs="맑은 고딕"/>
                      <w:sz w:val="22"/>
                      <w:szCs w:val="22"/>
                    </w:rPr>
                  </w:pPr>
                  <w:proofErr w:type="spellStart"/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상병명</w:t>
                  </w:r>
                  <w:proofErr w:type="spellEnd"/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  <w:t xml:space="preserve">, 요양기관명, </w:t>
                  </w:r>
                  <w:proofErr w:type="spellStart"/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오니바이드</w:t>
                  </w:r>
                  <w:proofErr w:type="spellEnd"/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투약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여부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및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투여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용량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  <w:t xml:space="preserve">,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투약일자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및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  <w:t xml:space="preserve"> </w:t>
                  </w:r>
                  <w:proofErr w:type="spellStart"/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약제비</w:t>
                  </w:r>
                  <w:proofErr w:type="spellEnd"/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  <w:t xml:space="preserve"> 등 </w:t>
                  </w:r>
                  <w:r w:rsidR="0049174A"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납부</w:t>
                  </w:r>
                  <w:r w:rsidR="0049174A"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  <w:t xml:space="preserve"> 영수증 및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기타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귀하가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환급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신청을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위해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제출한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제출자료에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포함된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귀하의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건강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관련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정보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  <w:u w:val="single" w:color="000000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szCs w:val="22"/>
                      <w:u w:val="single" w:color="000000"/>
                    </w:rPr>
                    <w:t>일체</w:t>
                  </w:r>
                  <w:r w:rsidRPr="0084425E"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57" w:type="dxa"/>
                  <w:vMerge/>
                </w:tcPr>
                <w:p w14:paraId="5BFE715E" w14:textId="77777777" w:rsidR="0074755B" w:rsidRPr="00C52FDD" w:rsidRDefault="0074755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7082350" w14:textId="77777777" w:rsidR="0074755B" w:rsidRPr="00C52FDD" w:rsidRDefault="0074755B">
            <w:pPr>
              <w:rPr>
                <w:sz w:val="18"/>
                <w:szCs w:val="18"/>
              </w:rPr>
            </w:pPr>
          </w:p>
          <w:p w14:paraId="6E3F9EE8" w14:textId="77777777" w:rsidR="0074755B" w:rsidRPr="00C52FDD" w:rsidRDefault="0074755B">
            <w:pPr>
              <w:pStyle w:val="a3"/>
              <w:spacing w:line="240" w:lineRule="auto"/>
              <w:ind w:left="444" w:right="170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CellSpacing w:w="28" w:type="nil"/>
              <w:tblInd w:w="500" w:type="dxa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tblBorders>
              <w:tblLayout w:type="fixed"/>
              <w:tblCellMar>
                <w:top w:w="56" w:type="dxa"/>
                <w:left w:w="56" w:type="dxa"/>
                <w:bottom w:w="56" w:type="dxa"/>
                <w:right w:w="56" w:type="dxa"/>
              </w:tblCellMar>
              <w:tblLook w:val="04A0" w:firstRow="1" w:lastRow="0" w:firstColumn="1" w:lastColumn="0" w:noHBand="0" w:noVBand="1"/>
            </w:tblPr>
            <w:tblGrid>
              <w:gridCol w:w="3808"/>
              <w:gridCol w:w="1786"/>
              <w:gridCol w:w="2200"/>
            </w:tblGrid>
            <w:tr w:rsidR="001A1E41" w:rsidRPr="00C52FDD" w14:paraId="5B947BF0" w14:textId="77777777">
              <w:trPr>
                <w:trHeight w:val="56"/>
                <w:tblCellSpacing w:w="28" w:type="nil"/>
              </w:trPr>
              <w:tc>
                <w:tcPr>
                  <w:tcW w:w="3808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  <w:tl2br w:val="nil"/>
                    <w:tr2bl w:val="nil"/>
                  </w:tcBorders>
                  <w:vAlign w:val="center"/>
                </w:tcPr>
                <w:p w14:paraId="19C02B3C" w14:textId="77777777" w:rsidR="001A1E41" w:rsidRPr="00C52FDD" w:rsidRDefault="001A1E41" w:rsidP="001A1E41">
                  <w:pPr>
                    <w:pStyle w:val="a3"/>
                    <w:spacing w:line="240" w:lineRule="auto"/>
                    <w:ind w:left="500"/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</w:pPr>
                  <w:r w:rsidRPr="00C52FDD"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위 일반 개인정보의 수집</w:t>
                  </w:r>
                  <w:r w:rsidRPr="00C52FDD"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52FDD"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및</w:t>
                  </w:r>
                  <w:r w:rsidRPr="00C52FDD"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52FDD"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이용에</w:t>
                  </w:r>
                </w:p>
              </w:tc>
              <w:tc>
                <w:tcPr>
                  <w:tcW w:w="1786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  <w:tl2br w:val="nil"/>
                    <w:tr2bl w:val="nil"/>
                  </w:tcBorders>
                  <w:vAlign w:val="center"/>
                </w:tcPr>
                <w:p w14:paraId="7C47677F" w14:textId="4E6BBCC3" w:rsidR="001A1E41" w:rsidRPr="00C52FDD" w:rsidRDefault="001A1E41" w:rsidP="001A1E41">
                  <w:pPr>
                    <w:pStyle w:val="a3"/>
                    <w:spacing w:line="240" w:lineRule="auto"/>
                    <w:ind w:left="400"/>
                    <w:rPr>
                      <w:b/>
                      <w:bCs/>
                      <w:sz w:val="18"/>
                      <w:szCs w:val="18"/>
                    </w:rPr>
                  </w:pPr>
                  <w:r w:rsidRPr="00C52FDD">
                    <w:rPr>
                      <w:rFonts w:ascii="맑은 고딕"/>
                      <w:b/>
                      <w:bCs/>
                      <w:sz w:val="18"/>
                      <w:szCs w:val="18"/>
                    </w:rPr>
                    <w:t xml:space="preserve">󠄀 </w:t>
                  </w:r>
                  <w:r w:rsidRPr="00C52FDD"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동의합니다</w:t>
                  </w:r>
                  <w:r w:rsidRPr="00C52FDD">
                    <w:rPr>
                      <w:b/>
                      <w:bCs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2200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  <w:tl2br w:val="nil"/>
                    <w:tr2bl w:val="nil"/>
                  </w:tcBorders>
                  <w:vAlign w:val="center"/>
                </w:tcPr>
                <w:p w14:paraId="5A5A7702" w14:textId="163326EF" w:rsidR="001A1E41" w:rsidRPr="00C52FDD" w:rsidRDefault="001A1E41" w:rsidP="00F24EB1">
                  <w:pPr>
                    <w:pStyle w:val="a3"/>
                    <w:spacing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C52FDD">
                    <w:rPr>
                      <w:rFonts w:ascii="맑은 고딕"/>
                      <w:b/>
                      <w:bCs/>
                      <w:sz w:val="18"/>
                      <w:szCs w:val="18"/>
                    </w:rPr>
                    <w:t xml:space="preserve">󠄀 </w:t>
                  </w:r>
                  <w:r w:rsidRPr="00C52FDD"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동의하지</w:t>
                  </w:r>
                  <w:r w:rsidRPr="00C52FDD"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52FDD"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않습니다</w:t>
                  </w:r>
                  <w:r w:rsidRPr="00C52FDD">
                    <w:rPr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74755B" w:rsidRPr="00C52FDD" w14:paraId="47816EF7" w14:textId="77777777">
              <w:trPr>
                <w:trHeight w:val="56"/>
                <w:tblCellSpacing w:w="28" w:type="nil"/>
              </w:trPr>
              <w:tc>
                <w:tcPr>
                  <w:tcW w:w="3808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  <w:tl2br w:val="nil"/>
                    <w:tr2bl w:val="nil"/>
                  </w:tcBorders>
                  <w:vAlign w:val="center"/>
                </w:tcPr>
                <w:p w14:paraId="6A639BD3" w14:textId="77777777" w:rsidR="0074755B" w:rsidRPr="00C52FDD" w:rsidRDefault="00377AFC">
                  <w:pPr>
                    <w:pStyle w:val="a3"/>
                    <w:spacing w:line="240" w:lineRule="auto"/>
                    <w:ind w:left="500"/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</w:pPr>
                  <w:r w:rsidRPr="00C52FDD"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위</w:t>
                  </w:r>
                  <w:r w:rsidRPr="00C52FDD"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52FDD"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민감정보의</w:t>
                  </w:r>
                  <w:r w:rsidRPr="00C52FDD"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52FDD"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수집</w:t>
                  </w:r>
                  <w:r w:rsidRPr="00C52FDD"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52FDD"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및</w:t>
                  </w:r>
                  <w:r w:rsidRPr="00C52FDD"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52FDD"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이용에</w:t>
                  </w:r>
                </w:p>
              </w:tc>
              <w:tc>
                <w:tcPr>
                  <w:tcW w:w="1786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  <w:tl2br w:val="nil"/>
                    <w:tr2bl w:val="nil"/>
                  </w:tcBorders>
                  <w:vAlign w:val="center"/>
                </w:tcPr>
                <w:p w14:paraId="0A5DCE3D" w14:textId="77777777" w:rsidR="0074755B" w:rsidRPr="00C52FDD" w:rsidRDefault="00377AFC">
                  <w:pPr>
                    <w:pStyle w:val="a3"/>
                    <w:spacing w:line="240" w:lineRule="auto"/>
                    <w:ind w:left="400"/>
                    <w:rPr>
                      <w:b/>
                      <w:bCs/>
                      <w:sz w:val="18"/>
                      <w:szCs w:val="18"/>
                    </w:rPr>
                  </w:pPr>
                  <w:r w:rsidRPr="00C52FDD">
                    <w:rPr>
                      <w:rFonts w:ascii="맑은 고딕"/>
                      <w:b/>
                      <w:bCs/>
                      <w:sz w:val="18"/>
                      <w:szCs w:val="18"/>
                    </w:rPr>
                    <w:t xml:space="preserve">󠄀 </w:t>
                  </w:r>
                  <w:r w:rsidRPr="00C52FDD"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동의합니다</w:t>
                  </w:r>
                  <w:r w:rsidRPr="00C52FDD">
                    <w:rPr>
                      <w:b/>
                      <w:bCs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2200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  <w:tl2br w:val="nil"/>
                    <w:tr2bl w:val="nil"/>
                  </w:tcBorders>
                  <w:vAlign w:val="center"/>
                </w:tcPr>
                <w:p w14:paraId="4BBDB2CE" w14:textId="77777777" w:rsidR="0074755B" w:rsidRPr="00C52FDD" w:rsidRDefault="00377AFC" w:rsidP="00F24EB1">
                  <w:pPr>
                    <w:pStyle w:val="a3"/>
                    <w:spacing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C52FDD">
                    <w:rPr>
                      <w:rFonts w:ascii="맑은 고딕"/>
                      <w:b/>
                      <w:bCs/>
                      <w:sz w:val="18"/>
                      <w:szCs w:val="18"/>
                    </w:rPr>
                    <w:t xml:space="preserve">󠄀 </w:t>
                  </w:r>
                  <w:r w:rsidRPr="00C52FDD"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동의하지</w:t>
                  </w:r>
                  <w:r w:rsidRPr="00C52FDD"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52FDD"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않습니다</w:t>
                  </w:r>
                  <w:r w:rsidRPr="00C52FDD">
                    <w:rPr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4B8AC34F" w14:textId="77777777" w:rsidR="0074755B" w:rsidRPr="00C52FDD" w:rsidRDefault="0074755B">
            <w:pPr>
              <w:pStyle w:val="a3"/>
              <w:spacing w:line="240" w:lineRule="auto"/>
              <w:ind w:left="444" w:right="170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</w:p>
        </w:tc>
      </w:tr>
      <w:tr w:rsidR="0074755B" w14:paraId="49D6AE1A" w14:textId="77777777">
        <w:trPr>
          <w:trHeight w:val="6210"/>
        </w:trPr>
        <w:tc>
          <w:tcPr>
            <w:tcW w:w="9144" w:type="dxa"/>
            <w:gridSpan w:val="4"/>
            <w:tcBorders>
              <w:top w:val="nil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E45B23B" w14:textId="77777777" w:rsidR="0074755B" w:rsidRDefault="00377AFC">
            <w:pPr>
              <w:pStyle w:val="a3"/>
              <w:spacing w:line="240" w:lineRule="auto"/>
              <w:ind w:left="500" w:right="100" w:hanging="300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lastRenderedPageBreak/>
              <w:t xml:space="preserve">2. </w:t>
            </w: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이상사례 수집에 대한 동의</w:t>
            </w:r>
          </w:p>
          <w:p w14:paraId="32D37174" w14:textId="77777777" w:rsidR="0074755B" w:rsidRDefault="0074755B">
            <w:pPr>
              <w:pStyle w:val="a3"/>
              <w:spacing w:line="240" w:lineRule="auto"/>
              <w:ind w:left="500" w:right="100" w:hanging="300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</w:p>
          <w:p w14:paraId="74B437D1" w14:textId="48A59A7F" w:rsidR="0074755B" w:rsidRDefault="00377AFC">
            <w:pPr>
              <w:pStyle w:val="a3"/>
              <w:ind w:left="444" w:right="100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 xml:space="preserve">회사는 약사법 등 관계 법령에 따라 제품을 복용 또는 사용 중 확인된 이상사례 기타 안전성 정보(이하 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“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이상사례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”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)를 보건당국에 보고해야 합니다. 이를 위하여 회사는 본 사업 대상 환자로부터 이상사례로 간주되는 정보가 수집되는 경우 이를 아래와 같이 수집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sym w:font="Wingdings" w:char="F09E"/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이용합니다. 만약, 환자가 보건의료전문가에게 이상사례를 언급하는 경우, 보건의료전문가는 회사에게 아래 정보를 전달</w:t>
            </w:r>
            <w:r w:rsidR="006E411A">
              <w:rPr>
                <w:rFonts w:ascii="맑은 고딕" w:eastAsia="맑은 고딕" w:cs="맑은 고딕" w:hint="eastAsia"/>
                <w:sz w:val="18"/>
                <w:szCs w:val="18"/>
              </w:rPr>
              <w:t>할 수 있습니다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. 환자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분께서는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이와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같은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정보의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수집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및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이용에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동의하지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않으실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수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있습니다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다만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동의하지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않으실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경우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본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사업에 참여하실 수 없습니다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.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 xml:space="preserve"> 이상사례 수집은 환자분께서 이상사례를 보고하시거나 투약 중 이상사례가 확인된 경우에만 진행됩니다. </w:t>
            </w:r>
          </w:p>
          <w:p w14:paraId="40CE5479" w14:textId="77777777" w:rsidR="0074755B" w:rsidRDefault="0074755B">
            <w:pPr>
              <w:pStyle w:val="a3"/>
              <w:ind w:left="444" w:right="100"/>
              <w:rPr>
                <w:rFonts w:ascii="맑은 고딕" w:eastAsia="맑은 고딕" w:cs="맑은 고딕"/>
                <w:sz w:val="18"/>
                <w:szCs w:val="18"/>
              </w:rPr>
            </w:pPr>
          </w:p>
          <w:tbl>
            <w:tblPr>
              <w:tblStyle w:val="a5"/>
              <w:tblW w:w="8364" w:type="dxa"/>
              <w:tblInd w:w="562" w:type="dxa"/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1810"/>
              <w:gridCol w:w="3554"/>
              <w:gridCol w:w="1691"/>
            </w:tblGrid>
            <w:tr w:rsidR="0074755B" w14:paraId="6834ECA0" w14:textId="77777777">
              <w:trPr>
                <w:trHeight w:val="601"/>
              </w:trPr>
              <w:tc>
                <w:tcPr>
                  <w:tcW w:w="1309" w:type="dxa"/>
                  <w:shd w:val="clear" w:color="auto" w:fill="auto"/>
                  <w:vAlign w:val="center"/>
                </w:tcPr>
                <w:p w14:paraId="468B7010" w14:textId="77777777" w:rsidR="0074755B" w:rsidRDefault="00377AF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정보의 종류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</w:tcPr>
                <w:p w14:paraId="6E56E1F0" w14:textId="77777777" w:rsidR="0074755B" w:rsidRDefault="00377AF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수집·이용 목적</w:t>
                  </w:r>
                </w:p>
              </w:tc>
              <w:tc>
                <w:tcPr>
                  <w:tcW w:w="3554" w:type="dxa"/>
                  <w:shd w:val="clear" w:color="auto" w:fill="auto"/>
                  <w:vAlign w:val="center"/>
                </w:tcPr>
                <w:p w14:paraId="1626A302" w14:textId="77777777" w:rsidR="0074755B" w:rsidRDefault="00377AF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수집·이용 항목</w:t>
                  </w:r>
                </w:p>
              </w:tc>
              <w:tc>
                <w:tcPr>
                  <w:tcW w:w="1691" w:type="dxa"/>
                  <w:shd w:val="clear" w:color="auto" w:fill="auto"/>
                  <w:vAlign w:val="center"/>
                </w:tcPr>
                <w:p w14:paraId="63485014" w14:textId="77777777" w:rsidR="0074755B" w:rsidRDefault="00377AF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보유·이용 기간</w:t>
                  </w:r>
                </w:p>
              </w:tc>
            </w:tr>
            <w:tr w:rsidR="0074755B" w14:paraId="47A7DF9A" w14:textId="77777777">
              <w:trPr>
                <w:trHeight w:val="378"/>
              </w:trPr>
              <w:tc>
                <w:tcPr>
                  <w:tcW w:w="1309" w:type="dxa"/>
                  <w:vAlign w:val="center"/>
                </w:tcPr>
                <w:p w14:paraId="51669C67" w14:textId="77777777" w:rsidR="0074755B" w:rsidRPr="00C52FDD" w:rsidRDefault="00377AFC">
                  <w:pPr>
                    <w:rPr>
                      <w:b/>
                      <w:sz w:val="18"/>
                      <w:szCs w:val="18"/>
                    </w:rPr>
                  </w:pPr>
                  <w:r w:rsidRPr="00C52FDD">
                    <w:rPr>
                      <w:rFonts w:hint="eastAsia"/>
                      <w:b/>
                      <w:sz w:val="18"/>
                      <w:szCs w:val="18"/>
                    </w:rPr>
                    <w:t>일반개인정보</w:t>
                  </w:r>
                </w:p>
              </w:tc>
              <w:tc>
                <w:tcPr>
                  <w:tcW w:w="1810" w:type="dxa"/>
                  <w:vMerge w:val="restart"/>
                  <w:vAlign w:val="center"/>
                </w:tcPr>
                <w:p w14:paraId="688AF2EF" w14:textId="77777777" w:rsidR="0074755B" w:rsidRPr="0084425E" w:rsidRDefault="00377AFC">
                  <w:pPr>
                    <w:rPr>
                      <w:sz w:val="22"/>
                      <w:u w:val="single"/>
                    </w:rPr>
                  </w:pPr>
                  <w:r w:rsidRPr="0084425E">
                    <w:rPr>
                      <w:rFonts w:ascii="맑은 고딕" w:eastAsia="맑은 고딕" w:hAnsi="Arial Unicode MS" w:cs="맑은 고딕" w:hint="eastAsia"/>
                      <w:color w:val="000000"/>
                      <w:sz w:val="22"/>
                      <w:u w:val="single"/>
                    </w:rPr>
                    <w:t>약품의</w:t>
                  </w:r>
                  <w:r w:rsidRPr="0084425E">
                    <w:rPr>
                      <w:rFonts w:ascii="맑은 고딕" w:eastAsia="맑은 고딕" w:hAnsi="Arial Unicode MS" w:cs="맑은 고딕"/>
                      <w:color w:val="000000"/>
                      <w:sz w:val="22"/>
                      <w:u w:val="single"/>
                    </w:rPr>
                    <w:t xml:space="preserve"> 이상사례 기타 안전성 정보에 대한 현황 파악, 분석 및 보고, 의약품 개선 및 개발 </w:t>
                  </w:r>
                </w:p>
              </w:tc>
              <w:tc>
                <w:tcPr>
                  <w:tcW w:w="3554" w:type="dxa"/>
                  <w:vAlign w:val="center"/>
                </w:tcPr>
                <w:p w14:paraId="35969AA9" w14:textId="77777777" w:rsidR="0074755B" w:rsidRPr="00C52FDD" w:rsidRDefault="00377AFC">
                  <w:pPr>
                    <w:rPr>
                      <w:sz w:val="18"/>
                      <w:szCs w:val="18"/>
                    </w:rPr>
                  </w:pPr>
                  <w:r w:rsidRPr="00C52FDD">
                    <w:rPr>
                      <w:rFonts w:hint="eastAsia"/>
                      <w:sz w:val="18"/>
                      <w:szCs w:val="18"/>
                    </w:rPr>
                    <w:t>성명</w:t>
                  </w:r>
                  <w:r w:rsidRPr="00C52FDD">
                    <w:rPr>
                      <w:sz w:val="18"/>
                      <w:szCs w:val="18"/>
                    </w:rPr>
                    <w:t xml:space="preserve">, </w:t>
                  </w:r>
                  <w:r w:rsidRPr="00C52FDD">
                    <w:rPr>
                      <w:rFonts w:hint="eastAsia"/>
                      <w:sz w:val="18"/>
                      <w:szCs w:val="18"/>
                    </w:rPr>
                    <w:t>성별</w:t>
                  </w:r>
                  <w:r w:rsidRPr="00C52FDD">
                    <w:rPr>
                      <w:sz w:val="18"/>
                      <w:szCs w:val="18"/>
                    </w:rPr>
                    <w:t xml:space="preserve">, </w:t>
                  </w:r>
                  <w:r w:rsidRPr="00C52FDD">
                    <w:rPr>
                      <w:rFonts w:hint="eastAsia"/>
                      <w:sz w:val="18"/>
                      <w:szCs w:val="18"/>
                    </w:rPr>
                    <w:t>생년월일, 기타 약사법령상 이상사례 보고 서식에 기재된 정보</w:t>
                  </w:r>
                </w:p>
              </w:tc>
              <w:tc>
                <w:tcPr>
                  <w:tcW w:w="1691" w:type="dxa"/>
                  <w:vMerge w:val="restart"/>
                  <w:vAlign w:val="center"/>
                </w:tcPr>
                <w:p w14:paraId="6DB80515" w14:textId="3A79FACC" w:rsidR="0074755B" w:rsidRPr="0084425E" w:rsidRDefault="00536B35">
                  <w:pPr>
                    <w:rPr>
                      <w:sz w:val="22"/>
                      <w:u w:val="single"/>
                    </w:rPr>
                  </w:pP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법령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상 달리 규정되지 않은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이상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회사기록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및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정보에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대한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관리정책에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따라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관련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의약품의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허가가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소멸된 후 10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년간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보존</w:t>
                  </w:r>
                  <w:r w:rsidR="00F24EB1"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후 </w:t>
                  </w:r>
                  <w:r w:rsidR="00F24EB1"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삭제되거나</w:t>
                  </w:r>
                  <w:r w:rsidR="00F24EB1"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="00F24EB1"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개인식별인자</w:t>
                  </w:r>
                  <w:r w:rsidR="00F24EB1"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="00F24EB1"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모두</w:t>
                  </w:r>
                  <w:r w:rsidR="00F24EB1"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="00F24EB1"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제거된</w:t>
                  </w:r>
                  <w:r w:rsidR="00F24EB1"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="00F24EB1"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형식으로</w:t>
                  </w:r>
                  <w:r w:rsidR="00F24EB1"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="00F24EB1"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보관</w:t>
                  </w:r>
                </w:p>
              </w:tc>
            </w:tr>
            <w:tr w:rsidR="0074755B" w14:paraId="41B1B692" w14:textId="77777777">
              <w:trPr>
                <w:trHeight w:val="378"/>
              </w:trPr>
              <w:tc>
                <w:tcPr>
                  <w:tcW w:w="1309" w:type="dxa"/>
                  <w:vAlign w:val="center"/>
                </w:tcPr>
                <w:p w14:paraId="0E3A0338" w14:textId="77777777" w:rsidR="0074755B" w:rsidRPr="0084425E" w:rsidRDefault="00377AFC">
                  <w:pPr>
                    <w:rPr>
                      <w:b/>
                      <w:sz w:val="22"/>
                    </w:rPr>
                  </w:pPr>
                  <w:r w:rsidRPr="0084425E">
                    <w:rPr>
                      <w:rFonts w:hint="eastAsia"/>
                      <w:b/>
                      <w:sz w:val="22"/>
                    </w:rPr>
                    <w:t>민감정보</w:t>
                  </w:r>
                </w:p>
              </w:tc>
              <w:tc>
                <w:tcPr>
                  <w:tcW w:w="1810" w:type="dxa"/>
                  <w:vMerge/>
                  <w:vAlign w:val="center"/>
                </w:tcPr>
                <w:p w14:paraId="629A40E0" w14:textId="77777777" w:rsidR="0074755B" w:rsidRPr="00C52FDD" w:rsidRDefault="0074755B">
                  <w:pPr>
                    <w:rPr>
                      <w:rFonts w:ascii="맑은 고딕" w:eastAsia="맑은 고딕" w:hAnsi="Arial Unicode MS" w:cs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54" w:type="dxa"/>
                  <w:vAlign w:val="center"/>
                </w:tcPr>
                <w:p w14:paraId="52B7C0CB" w14:textId="09263330" w:rsidR="0074755B" w:rsidRPr="0084425E" w:rsidRDefault="00377AFC">
                  <w:pPr>
                    <w:rPr>
                      <w:sz w:val="22"/>
                    </w:rPr>
                  </w:pPr>
                  <w:proofErr w:type="spellStart"/>
                  <w:r w:rsidRPr="0084425E">
                    <w:rPr>
                      <w:rFonts w:ascii="맑은 고딕" w:eastAsia="맑은 고딕" w:cs="맑은 고딕" w:hint="eastAsia"/>
                      <w:sz w:val="22"/>
                      <w:u w:val="single" w:color="000000"/>
                    </w:rPr>
                    <w:t>상병명</w:t>
                  </w:r>
                  <w:proofErr w:type="spellEnd"/>
                  <w:r w:rsidRPr="0084425E">
                    <w:rPr>
                      <w:rFonts w:ascii="맑은 고딕" w:eastAsia="맑은 고딕" w:cs="맑은 고딕"/>
                      <w:sz w:val="22"/>
                      <w:u w:val="single" w:color="000000"/>
                    </w:rPr>
                    <w:t xml:space="preserve">, 진단명, </w:t>
                  </w:r>
                  <w:proofErr w:type="spellStart"/>
                  <w:r w:rsidRPr="0084425E">
                    <w:rPr>
                      <w:rFonts w:ascii="맑은 고딕" w:eastAsia="맑은 고딕" w:cs="맑은 고딕" w:hint="eastAsia"/>
                      <w:sz w:val="22"/>
                      <w:u w:val="single" w:color="000000"/>
                    </w:rPr>
                    <w:t>오니바이드</w:t>
                  </w:r>
                  <w:proofErr w:type="spellEnd"/>
                  <w:r w:rsidRPr="0084425E">
                    <w:rPr>
                      <w:rFonts w:ascii="맑은 고딕" w:eastAsia="맑은 고딕" w:cs="맑은 고딕"/>
                      <w:sz w:val="22"/>
                      <w:u w:val="single" w:color="000000"/>
                    </w:rPr>
                    <w:t xml:space="preserve"> 투여 용량,</w:t>
                  </w:r>
                  <w:r w:rsidR="009D266C" w:rsidRPr="0084425E">
                    <w:rPr>
                      <w:rFonts w:ascii="맑은 고딕" w:eastAsia="맑은 고딕" w:cs="맑은 고딕"/>
                      <w:sz w:val="22"/>
                      <w:u w:val="single" w:color="000000"/>
                    </w:rPr>
                    <w:t xml:space="preserve"> </w:t>
                  </w:r>
                  <w:r w:rsidR="009D266C" w:rsidRPr="0084425E">
                    <w:rPr>
                      <w:rFonts w:ascii="맑은 고딕" w:eastAsia="맑은 고딕" w:cs="맑은 고딕" w:hint="eastAsia"/>
                      <w:sz w:val="22"/>
                      <w:u w:val="single" w:color="000000"/>
                    </w:rPr>
                    <w:t>투여</w:t>
                  </w:r>
                  <w:r w:rsidR="009D266C" w:rsidRPr="0084425E">
                    <w:rPr>
                      <w:rFonts w:ascii="맑은 고딕" w:eastAsia="맑은 고딕" w:cs="맑은 고딕"/>
                      <w:sz w:val="22"/>
                      <w:u w:val="single" w:color="000000"/>
                    </w:rPr>
                    <w:t xml:space="preserve"> </w:t>
                  </w:r>
                  <w:r w:rsidR="009D266C" w:rsidRPr="0084425E">
                    <w:rPr>
                      <w:rFonts w:ascii="맑은 고딕" w:eastAsia="맑은 고딕" w:cs="맑은 고딕" w:hint="eastAsia"/>
                      <w:sz w:val="22"/>
                      <w:u w:val="single" w:color="000000"/>
                    </w:rPr>
                    <w:t>기간</w:t>
                  </w:r>
                  <w:r w:rsidR="009D266C" w:rsidRPr="0084425E">
                    <w:rPr>
                      <w:rFonts w:ascii="맑은 고딕" w:eastAsia="맑은 고딕" w:cs="맑은 고딕"/>
                      <w:sz w:val="22"/>
                      <w:u w:val="single" w:color="000000"/>
                    </w:rPr>
                    <w:t>,</w:t>
                  </w:r>
                  <w:r w:rsidRPr="0084425E">
                    <w:rPr>
                      <w:rFonts w:ascii="맑은 고딕" w:eastAsia="맑은 고딕" w:cs="맑은 고딕"/>
                      <w:sz w:val="22"/>
                      <w:u w:val="single" w:color="000000"/>
                    </w:rPr>
                    <w:t xml:space="preserve"> 이상사례, 제품불만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u w:val="single" w:color="000000"/>
                    </w:rPr>
                    <w:t>등</w:t>
                  </w:r>
                  <w:r w:rsidRPr="0084425E">
                    <w:rPr>
                      <w:rFonts w:ascii="맑은 고딕" w:eastAsia="맑은 고딕" w:cs="맑은 고딕"/>
                      <w:sz w:val="22"/>
                      <w:u w:val="single" w:color="000000"/>
                    </w:rPr>
                    <w:t xml:space="preserve"> 귀하가 이상사례와 관련하여 제공한 귀하의 건강 관련 정보 일체. 약사법에 따른 이상사례 보고 목적상 필요한 경우 환자의 담당 의사를 통하여 약사법령상 이상사례 보고 서식 기재 항목을 추가 수집할 수 있음.</w:t>
                  </w:r>
                </w:p>
              </w:tc>
              <w:tc>
                <w:tcPr>
                  <w:tcW w:w="1691" w:type="dxa"/>
                  <w:vMerge/>
                  <w:vAlign w:val="center"/>
                </w:tcPr>
                <w:p w14:paraId="6E6C0967" w14:textId="77777777" w:rsidR="0074755B" w:rsidRDefault="0074755B">
                  <w:pPr>
                    <w:rPr>
                      <w:rFonts w:ascii="맑은 고딕" w:eastAsia="맑은 고딕" w:hAnsi="Arial Unicode MS" w:cs="맑은 고딕"/>
                      <w:color w:val="000000"/>
                      <w:sz w:val="22"/>
                      <w:szCs w:val="18"/>
                      <w:u w:val="single" w:color="000000"/>
                    </w:rPr>
                  </w:pPr>
                </w:p>
              </w:tc>
            </w:tr>
          </w:tbl>
          <w:tbl>
            <w:tblPr>
              <w:tblW w:w="0" w:type="auto"/>
              <w:tblCellSpacing w:w="28" w:type="nil"/>
              <w:tblInd w:w="500" w:type="dxa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tblBorders>
              <w:tblLayout w:type="fixed"/>
              <w:tblCellMar>
                <w:top w:w="56" w:type="dxa"/>
                <w:left w:w="56" w:type="dxa"/>
                <w:bottom w:w="56" w:type="dxa"/>
                <w:right w:w="56" w:type="dxa"/>
              </w:tblCellMar>
              <w:tblLook w:val="04A0" w:firstRow="1" w:lastRow="0" w:firstColumn="1" w:lastColumn="0" w:noHBand="0" w:noVBand="1"/>
            </w:tblPr>
            <w:tblGrid>
              <w:gridCol w:w="3808"/>
              <w:gridCol w:w="1786"/>
              <w:gridCol w:w="2200"/>
            </w:tblGrid>
            <w:tr w:rsidR="001A1E41" w14:paraId="3D16ED4E" w14:textId="77777777">
              <w:trPr>
                <w:trHeight w:val="56"/>
                <w:tblCellSpacing w:w="28" w:type="nil"/>
              </w:trPr>
              <w:tc>
                <w:tcPr>
                  <w:tcW w:w="3808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  <w:tl2br w:val="nil"/>
                    <w:tr2bl w:val="nil"/>
                  </w:tcBorders>
                  <w:vAlign w:val="center"/>
                </w:tcPr>
                <w:p w14:paraId="59B5C625" w14:textId="77777777" w:rsidR="001A1E41" w:rsidRDefault="001A1E41" w:rsidP="001A1E41">
                  <w:pPr>
                    <w:pStyle w:val="a3"/>
                    <w:spacing w:line="240" w:lineRule="auto"/>
                    <w:ind w:left="89"/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위 일반 개인정보의 수집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및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이용에</w:t>
                  </w:r>
                </w:p>
              </w:tc>
              <w:tc>
                <w:tcPr>
                  <w:tcW w:w="1786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  <w:tl2br w:val="nil"/>
                    <w:tr2bl w:val="nil"/>
                  </w:tcBorders>
                  <w:vAlign w:val="center"/>
                </w:tcPr>
                <w:p w14:paraId="2D7F61BE" w14:textId="6C4F9830" w:rsidR="001A1E41" w:rsidRDefault="001A1E41" w:rsidP="001A1E41">
                  <w:pPr>
                    <w:pStyle w:val="a3"/>
                    <w:spacing w:line="240" w:lineRule="auto"/>
                    <w:ind w:left="40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맑은 고딕"/>
                      <w:b/>
                      <w:bCs/>
                      <w:sz w:val="18"/>
                      <w:szCs w:val="18"/>
                    </w:rPr>
                    <w:t xml:space="preserve">󠄀 </w:t>
                  </w:r>
                  <w:r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동의합니다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2200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  <w:tl2br w:val="nil"/>
                    <w:tr2bl w:val="nil"/>
                  </w:tcBorders>
                  <w:vAlign w:val="center"/>
                </w:tcPr>
                <w:p w14:paraId="0AD589DF" w14:textId="27CF5F8A" w:rsidR="001A1E41" w:rsidRDefault="001A1E41" w:rsidP="00F24EB1">
                  <w:pPr>
                    <w:pStyle w:val="a3"/>
                    <w:spacing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맑은 고딕"/>
                      <w:b/>
                      <w:bCs/>
                      <w:sz w:val="18"/>
                      <w:szCs w:val="18"/>
                    </w:rPr>
                    <w:t xml:space="preserve">󠄀 </w:t>
                  </w:r>
                  <w:r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동의하지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않습니다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74755B" w14:paraId="7FF98815" w14:textId="77777777">
              <w:trPr>
                <w:trHeight w:val="56"/>
                <w:tblCellSpacing w:w="28" w:type="nil"/>
              </w:trPr>
              <w:tc>
                <w:tcPr>
                  <w:tcW w:w="3808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  <w:tl2br w:val="nil"/>
                    <w:tr2bl w:val="nil"/>
                  </w:tcBorders>
                  <w:vAlign w:val="center"/>
                </w:tcPr>
                <w:p w14:paraId="339A9324" w14:textId="77777777" w:rsidR="0074755B" w:rsidRDefault="00377AFC">
                  <w:pPr>
                    <w:pStyle w:val="a3"/>
                    <w:spacing w:line="240" w:lineRule="auto"/>
                    <w:ind w:left="89"/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위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민감정보의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수집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및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이용에</w:t>
                  </w:r>
                </w:p>
              </w:tc>
              <w:tc>
                <w:tcPr>
                  <w:tcW w:w="1786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  <w:tl2br w:val="nil"/>
                    <w:tr2bl w:val="nil"/>
                  </w:tcBorders>
                  <w:vAlign w:val="center"/>
                </w:tcPr>
                <w:p w14:paraId="4C0BA2B2" w14:textId="77777777" w:rsidR="0074755B" w:rsidRDefault="00377AFC">
                  <w:pPr>
                    <w:pStyle w:val="a3"/>
                    <w:spacing w:line="240" w:lineRule="auto"/>
                    <w:ind w:left="40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맑은 고딕"/>
                      <w:b/>
                      <w:bCs/>
                      <w:sz w:val="18"/>
                      <w:szCs w:val="18"/>
                    </w:rPr>
                    <w:t xml:space="preserve">󠄀 </w:t>
                  </w:r>
                  <w:r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동의합니다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2200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  <w:tl2br w:val="nil"/>
                    <w:tr2bl w:val="nil"/>
                  </w:tcBorders>
                  <w:vAlign w:val="center"/>
                </w:tcPr>
                <w:p w14:paraId="756D5F9A" w14:textId="77777777" w:rsidR="0074755B" w:rsidRDefault="00377AFC" w:rsidP="00F24EB1">
                  <w:pPr>
                    <w:pStyle w:val="a3"/>
                    <w:spacing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맑은 고딕"/>
                      <w:b/>
                      <w:bCs/>
                      <w:sz w:val="18"/>
                      <w:szCs w:val="18"/>
                    </w:rPr>
                    <w:t xml:space="preserve">󠄀 </w:t>
                  </w:r>
                  <w:r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동의하지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않습니다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74755B" w14:paraId="4F3EEFD9" w14:textId="77777777">
              <w:trPr>
                <w:trHeight w:val="56"/>
                <w:tblCellSpacing w:w="28" w:type="nil"/>
              </w:trPr>
              <w:tc>
                <w:tcPr>
                  <w:tcW w:w="3808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  <w:tl2br w:val="nil"/>
                    <w:tr2bl w:val="nil"/>
                  </w:tcBorders>
                  <w:vAlign w:val="center"/>
                </w:tcPr>
                <w:p w14:paraId="22E6989F" w14:textId="77777777" w:rsidR="0074755B" w:rsidRDefault="00377AFC">
                  <w:pPr>
                    <w:pStyle w:val="a3"/>
                    <w:spacing w:line="240" w:lineRule="auto"/>
                    <w:ind w:left="89"/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보건의료전문가를 통한 이상사례 수집에</w:t>
                  </w:r>
                </w:p>
              </w:tc>
              <w:tc>
                <w:tcPr>
                  <w:tcW w:w="1786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  <w:tl2br w:val="nil"/>
                    <w:tr2bl w:val="nil"/>
                  </w:tcBorders>
                  <w:vAlign w:val="center"/>
                </w:tcPr>
                <w:p w14:paraId="0379E382" w14:textId="77777777" w:rsidR="0074755B" w:rsidRDefault="00377AFC">
                  <w:pPr>
                    <w:pStyle w:val="a3"/>
                    <w:spacing w:line="240" w:lineRule="auto"/>
                    <w:ind w:left="40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맑은 고딕"/>
                      <w:b/>
                      <w:bCs/>
                      <w:sz w:val="18"/>
                      <w:szCs w:val="18"/>
                    </w:rPr>
                    <w:t xml:space="preserve">󠄀 </w:t>
                  </w:r>
                  <w:r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동의합니다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2200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  <w:tl2br w:val="nil"/>
                    <w:tr2bl w:val="nil"/>
                  </w:tcBorders>
                  <w:vAlign w:val="center"/>
                </w:tcPr>
                <w:p w14:paraId="76199A3C" w14:textId="77777777" w:rsidR="0074755B" w:rsidRDefault="00377AFC" w:rsidP="00F24EB1">
                  <w:pPr>
                    <w:pStyle w:val="a3"/>
                    <w:spacing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맑은 고딕"/>
                      <w:b/>
                      <w:bCs/>
                      <w:sz w:val="18"/>
                      <w:szCs w:val="18"/>
                    </w:rPr>
                    <w:t xml:space="preserve">󠄀 </w:t>
                  </w:r>
                  <w:r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동의하지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8"/>
                    </w:rPr>
                    <w:t>않습니다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3C844202" w14:textId="77777777" w:rsidR="0074755B" w:rsidRDefault="0074755B">
            <w:pPr>
              <w:pStyle w:val="a3"/>
              <w:spacing w:line="240" w:lineRule="auto"/>
              <w:ind w:left="500" w:right="100" w:hanging="300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</w:p>
          <w:p w14:paraId="38E508F7" w14:textId="77777777" w:rsidR="0074755B" w:rsidRDefault="00377AFC">
            <w:pPr>
              <w:pStyle w:val="a3"/>
              <w:spacing w:line="240" w:lineRule="auto"/>
              <w:ind w:left="500" w:right="100" w:hanging="300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3. 개인정보</w:t>
            </w:r>
            <w:r>
              <w:rPr>
                <w:rFonts w:ascii="맑은 고딕" w:eastAsia="맑은 고딕" w:cs="맑은 고딕"/>
                <w:b/>
                <w:bCs/>
                <w:spacing w:val="9"/>
                <w:sz w:val="18"/>
                <w:szCs w:val="18"/>
              </w:rPr>
              <w:t>•</w:t>
            </w:r>
            <w:r>
              <w:rPr>
                <w:rFonts w:ascii="맑은 고딕" w:eastAsia="맑은 고딕" w:cs="맑은 고딕"/>
                <w:b/>
                <w:bCs/>
                <w:spacing w:val="9"/>
                <w:sz w:val="18"/>
                <w:szCs w:val="18"/>
              </w:rPr>
              <w:t>민감정보</w:t>
            </w:r>
            <w:r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의 제3자 제공에 관한 동의</w:t>
            </w:r>
          </w:p>
          <w:p w14:paraId="4595B516" w14:textId="77777777" w:rsidR="0074755B" w:rsidRDefault="00377AFC">
            <w:pPr>
              <w:pStyle w:val="a3"/>
              <w:ind w:left="444" w:right="100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>회사는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수집한 일반 개인정보 및 민감정보를 아래와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같이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제3자에게 제공하고자 합니다. 내용을 확인하신 후 동의 여부를 체크 해 주시기 바랍니다. 환자 분께서는 아래와 같은 정보의 제3자 제공에 동의하지 않으실 수 있습니다. 다만, 동의하지 않으실 경우 본 사업에 참여하실 수 없습니다.</w:t>
            </w:r>
          </w:p>
          <w:p w14:paraId="1B50E02A" w14:textId="77777777" w:rsidR="0074755B" w:rsidRDefault="0074755B">
            <w:pPr>
              <w:pStyle w:val="a3"/>
              <w:ind w:left="444" w:right="100"/>
              <w:rPr>
                <w:rFonts w:ascii="맑은 고딕" w:eastAsia="맑은 고딕" w:cs="맑은 고딕"/>
                <w:sz w:val="16"/>
                <w:szCs w:val="16"/>
              </w:rPr>
            </w:pPr>
          </w:p>
          <w:tbl>
            <w:tblPr>
              <w:tblStyle w:val="a5"/>
              <w:tblW w:w="861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39"/>
              <w:gridCol w:w="1847"/>
              <w:gridCol w:w="2410"/>
              <w:gridCol w:w="2715"/>
            </w:tblGrid>
            <w:tr w:rsidR="0074755B" w14:paraId="5EFED185" w14:textId="77777777">
              <w:trPr>
                <w:trHeight w:val="615"/>
                <w:jc w:val="center"/>
              </w:trPr>
              <w:tc>
                <w:tcPr>
                  <w:tcW w:w="1639" w:type="dxa"/>
                  <w:shd w:val="clear" w:color="auto" w:fill="auto"/>
                  <w:vAlign w:val="center"/>
                </w:tcPr>
                <w:p w14:paraId="08B47690" w14:textId="77777777" w:rsidR="0074755B" w:rsidRDefault="00377AF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제공받는 자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0E353AD9" w14:textId="77777777" w:rsidR="0074755B" w:rsidRDefault="00377AF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제공받는 자의 이용 목적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B1F43B7" w14:textId="77777777" w:rsidR="0074755B" w:rsidRDefault="00377AF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제공하는 정보의 항목</w:t>
                  </w:r>
                </w:p>
              </w:tc>
              <w:tc>
                <w:tcPr>
                  <w:tcW w:w="2715" w:type="dxa"/>
                  <w:shd w:val="clear" w:color="auto" w:fill="auto"/>
                  <w:vAlign w:val="center"/>
                </w:tcPr>
                <w:p w14:paraId="697595C0" w14:textId="77777777" w:rsidR="0074755B" w:rsidRDefault="00377AF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제공받는 자의 </w:t>
                  </w:r>
                  <w:proofErr w:type="spellStart"/>
                  <w:r>
                    <w:rPr>
                      <w:rFonts w:hint="eastAsia"/>
                      <w:b/>
                      <w:sz w:val="18"/>
                      <w:szCs w:val="18"/>
                    </w:rPr>
                    <w:t>보유·이용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기간</w:t>
                  </w:r>
                </w:p>
              </w:tc>
            </w:tr>
            <w:tr w:rsidR="0074755B" w14:paraId="6B88C3DC" w14:textId="77777777">
              <w:trPr>
                <w:trHeight w:val="627"/>
                <w:jc w:val="center"/>
              </w:trPr>
              <w:tc>
                <w:tcPr>
                  <w:tcW w:w="1639" w:type="dxa"/>
                  <w:vMerge w:val="restart"/>
                  <w:vAlign w:val="center"/>
                </w:tcPr>
                <w:p w14:paraId="70B8D54C" w14:textId="77777777" w:rsidR="0074755B" w:rsidRPr="0084425E" w:rsidRDefault="00377AFC">
                  <w:pPr>
                    <w:rPr>
                      <w:b/>
                      <w:sz w:val="22"/>
                      <w:u w:val="single"/>
                    </w:rPr>
                  </w:pPr>
                  <w:r w:rsidRPr="0084425E">
                    <w:rPr>
                      <w:rFonts w:hint="eastAsia"/>
                      <w:b/>
                      <w:sz w:val="22"/>
                      <w:u w:val="single"/>
                    </w:rPr>
                    <w:t>국민건강보험</w:t>
                  </w:r>
                  <w:r w:rsidRPr="0084425E">
                    <w:rPr>
                      <w:rFonts w:hint="eastAsia"/>
                      <w:b/>
                      <w:sz w:val="22"/>
                      <w:u w:val="single"/>
                    </w:rPr>
                    <w:lastRenderedPageBreak/>
                    <w:t>공단</w:t>
                  </w:r>
                </w:p>
                <w:p w14:paraId="7DDBB9B8" w14:textId="77777777" w:rsidR="0074755B" w:rsidRPr="0084425E" w:rsidRDefault="00377AFC">
                  <w:pPr>
                    <w:rPr>
                      <w:b/>
                      <w:sz w:val="22"/>
                      <w:u w:val="single"/>
                    </w:rPr>
                  </w:pPr>
                  <w:r w:rsidRPr="0084425E">
                    <w:rPr>
                      <w:b/>
                      <w:sz w:val="22"/>
                      <w:u w:val="single"/>
                    </w:rPr>
                    <w:t>(1577-1000)</w:t>
                  </w:r>
                </w:p>
              </w:tc>
              <w:tc>
                <w:tcPr>
                  <w:tcW w:w="1847" w:type="dxa"/>
                  <w:vMerge w:val="restart"/>
                  <w:vAlign w:val="center"/>
                </w:tcPr>
                <w:p w14:paraId="7170C472" w14:textId="77777777" w:rsidR="0074755B" w:rsidRPr="0084425E" w:rsidRDefault="00377AFC">
                  <w:pPr>
                    <w:rPr>
                      <w:sz w:val="22"/>
                      <w:u w:val="single"/>
                    </w:rPr>
                  </w:pPr>
                  <w:r w:rsidRPr="0084425E">
                    <w:rPr>
                      <w:rFonts w:ascii="맑은 고딕" w:eastAsia="맑은 고딕" w:hAnsi="Arial Unicode MS" w:cs="맑은 고딕" w:hint="eastAsia"/>
                      <w:color w:val="000000"/>
                      <w:sz w:val="22"/>
                      <w:u w:val="single"/>
                    </w:rPr>
                    <w:lastRenderedPageBreak/>
                    <w:t>재난적</w:t>
                  </w:r>
                  <w:r w:rsidRPr="0084425E">
                    <w:rPr>
                      <w:rFonts w:ascii="맑은 고딕" w:eastAsia="맑은 고딕" w:cs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Arial Unicode MS" w:cs="맑은 고딕" w:hint="eastAsia"/>
                      <w:color w:val="000000"/>
                      <w:sz w:val="22"/>
                      <w:u w:val="single"/>
                    </w:rPr>
                    <w:t>의료비</w:t>
                  </w:r>
                  <w:r w:rsidRPr="0084425E">
                    <w:rPr>
                      <w:rFonts w:ascii="맑은 고딕" w:eastAsia="맑은 고딕" w:hAnsi="Arial Unicode MS" w:cs="맑은 고딕"/>
                      <w:color w:val="000000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Arial Unicode MS" w:cs="맑은 고딕"/>
                      <w:color w:val="000000"/>
                      <w:sz w:val="22"/>
                      <w:u w:val="single"/>
                    </w:rPr>
                    <w:lastRenderedPageBreak/>
                    <w:t xml:space="preserve">지급, </w:t>
                  </w:r>
                  <w:proofErr w:type="spellStart"/>
                  <w:r w:rsidRPr="0084425E">
                    <w:rPr>
                      <w:rFonts w:ascii="맑은 고딕" w:eastAsia="맑은 고딕" w:hAnsi="Arial Unicode MS" w:cs="맑은 고딕" w:hint="eastAsia"/>
                      <w:color w:val="000000"/>
                      <w:sz w:val="22"/>
                      <w:u w:val="single"/>
                    </w:rPr>
                    <w:t>환급금</w:t>
                  </w:r>
                  <w:proofErr w:type="spellEnd"/>
                  <w:r w:rsidRPr="0084425E">
                    <w:rPr>
                      <w:rFonts w:ascii="맑은 고딕" w:eastAsia="맑은 고딕" w:hAnsi="Arial Unicode MS" w:cs="맑은 고딕"/>
                      <w:color w:val="000000"/>
                      <w:sz w:val="22"/>
                      <w:u w:val="single"/>
                    </w:rPr>
                    <w:t xml:space="preserve"> 적정 여부 확인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14:paraId="0E2D4C51" w14:textId="77777777" w:rsidR="0074755B" w:rsidRPr="00C52FDD" w:rsidRDefault="00377AFC">
                  <w:pPr>
                    <w:rPr>
                      <w:sz w:val="18"/>
                      <w:szCs w:val="18"/>
                    </w:rPr>
                  </w:pPr>
                  <w:r w:rsidRPr="00C52FDD">
                    <w:rPr>
                      <w:rFonts w:hint="eastAsia"/>
                      <w:sz w:val="18"/>
                      <w:szCs w:val="18"/>
                    </w:rPr>
                    <w:lastRenderedPageBreak/>
                    <w:t xml:space="preserve">귀하가 수집 및 이용에 동의한 일반 개인정보 및 </w:t>
                  </w:r>
                  <w:r w:rsidRPr="0084425E">
                    <w:rPr>
                      <w:rFonts w:hint="eastAsia"/>
                      <w:sz w:val="22"/>
                      <w:u w:val="single"/>
                    </w:rPr>
                    <w:lastRenderedPageBreak/>
                    <w:t>민감정보</w:t>
                  </w:r>
                  <w:r w:rsidRPr="0084425E">
                    <w:rPr>
                      <w:sz w:val="22"/>
                      <w:u w:val="single"/>
                    </w:rPr>
                    <w:t xml:space="preserve"> 일체 중 국민건강보험공단으로부터 </w:t>
                  </w:r>
                  <w:proofErr w:type="spellStart"/>
                  <w:r w:rsidRPr="0084425E">
                    <w:rPr>
                      <w:rFonts w:hint="eastAsia"/>
                      <w:sz w:val="22"/>
                      <w:u w:val="single"/>
                    </w:rPr>
                    <w:t>요청받은</w:t>
                  </w:r>
                  <w:proofErr w:type="spellEnd"/>
                  <w:r w:rsidRPr="0084425E">
                    <w:rPr>
                      <w:sz w:val="22"/>
                      <w:u w:val="single"/>
                    </w:rPr>
                    <w:t xml:space="preserve"> 사항</w:t>
                  </w:r>
                </w:p>
              </w:tc>
              <w:tc>
                <w:tcPr>
                  <w:tcW w:w="2715" w:type="dxa"/>
                  <w:vMerge w:val="restart"/>
                  <w:vAlign w:val="center"/>
                </w:tcPr>
                <w:p w14:paraId="7AD57F7C" w14:textId="19C0CA76" w:rsidR="0074755B" w:rsidRPr="0084425E" w:rsidRDefault="00206D7C">
                  <w:pPr>
                    <w:rPr>
                      <w:sz w:val="22"/>
                      <w:u w:val="single"/>
                    </w:rPr>
                  </w:pP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lastRenderedPageBreak/>
                    <w:t>관계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법령에서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정하는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lastRenderedPageBreak/>
                    <w:t>기간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동안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해당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기관에서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보유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및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이용</w:t>
                  </w:r>
                  <w:r w:rsidR="00377AFC"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</w:p>
              </w:tc>
            </w:tr>
            <w:tr w:rsidR="0074755B" w14:paraId="227C73BD" w14:textId="77777777">
              <w:trPr>
                <w:trHeight w:val="627"/>
                <w:jc w:val="center"/>
              </w:trPr>
              <w:tc>
                <w:tcPr>
                  <w:tcW w:w="1639" w:type="dxa"/>
                  <w:vMerge/>
                </w:tcPr>
                <w:p w14:paraId="78CECD06" w14:textId="77777777" w:rsidR="0074755B" w:rsidRPr="0084425E" w:rsidRDefault="0074755B">
                  <w:pPr>
                    <w:rPr>
                      <w:sz w:val="22"/>
                      <w:u w:val="single"/>
                    </w:rPr>
                  </w:pPr>
                </w:p>
              </w:tc>
              <w:tc>
                <w:tcPr>
                  <w:tcW w:w="1847" w:type="dxa"/>
                  <w:vMerge/>
                </w:tcPr>
                <w:p w14:paraId="309C53FF" w14:textId="77777777" w:rsidR="0074755B" w:rsidRPr="0084425E" w:rsidRDefault="0074755B">
                  <w:pPr>
                    <w:rPr>
                      <w:sz w:val="22"/>
                      <w:u w:val="single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14:paraId="784F1801" w14:textId="77777777" w:rsidR="0074755B" w:rsidRPr="00C52FDD" w:rsidRDefault="0074755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15" w:type="dxa"/>
                  <w:vMerge/>
                </w:tcPr>
                <w:p w14:paraId="0D58CB50" w14:textId="77777777" w:rsidR="0074755B" w:rsidRPr="0084425E" w:rsidRDefault="0074755B">
                  <w:pPr>
                    <w:rPr>
                      <w:sz w:val="22"/>
                      <w:u w:val="single"/>
                    </w:rPr>
                  </w:pPr>
                </w:p>
              </w:tc>
            </w:tr>
            <w:tr w:rsidR="0074755B" w14:paraId="7BD61585" w14:textId="77777777">
              <w:trPr>
                <w:trHeight w:val="1238"/>
                <w:jc w:val="center"/>
              </w:trPr>
              <w:tc>
                <w:tcPr>
                  <w:tcW w:w="1639" w:type="dxa"/>
                </w:tcPr>
                <w:p w14:paraId="1B70CB91" w14:textId="77777777" w:rsidR="0074755B" w:rsidRPr="0084425E" w:rsidRDefault="00377AFC">
                  <w:pPr>
                    <w:rPr>
                      <w:rFonts w:ascii="맑은 고딕" w:eastAsia="맑은 고딕" w:cs="맑은 고딕"/>
                      <w:b/>
                      <w:sz w:val="22"/>
                      <w:u w:val="single"/>
                    </w:rPr>
                  </w:pPr>
                  <w:r w:rsidRPr="0084425E">
                    <w:rPr>
                      <w:rFonts w:ascii="맑은 고딕" w:eastAsia="맑은 고딕" w:cs="맑은 고딕" w:hint="eastAsia"/>
                      <w:b/>
                      <w:sz w:val="22"/>
                      <w:u w:val="single"/>
                    </w:rPr>
                    <w:t>한국의약품안전관리원</w:t>
                  </w:r>
                </w:p>
                <w:p w14:paraId="513E2C1A" w14:textId="77777777" w:rsidR="0074755B" w:rsidRPr="0084425E" w:rsidRDefault="00377AFC">
                  <w:pPr>
                    <w:rPr>
                      <w:rFonts w:ascii="맑은 고딕" w:eastAsia="맑은 고딕" w:cs="맑은 고딕"/>
                      <w:b/>
                      <w:sz w:val="22"/>
                      <w:u w:val="single"/>
                    </w:rPr>
                  </w:pPr>
                  <w:r w:rsidRPr="0084425E">
                    <w:rPr>
                      <w:rFonts w:ascii="맑은 고딕" w:eastAsia="맑은 고딕" w:cs="맑은 고딕"/>
                      <w:b/>
                      <w:sz w:val="22"/>
                      <w:u w:val="single"/>
                    </w:rPr>
                    <w:t>(1644-6223)</w:t>
                  </w:r>
                </w:p>
              </w:tc>
              <w:tc>
                <w:tcPr>
                  <w:tcW w:w="1847" w:type="dxa"/>
                </w:tcPr>
                <w:p w14:paraId="592EC4A6" w14:textId="77777777" w:rsidR="0074755B" w:rsidRPr="0084425E" w:rsidRDefault="00377AFC">
                  <w:pPr>
                    <w:rPr>
                      <w:rFonts w:ascii="맑은 고딕" w:eastAsia="맑은 고딕" w:hAnsi="Arial Unicode MS" w:cs="맑은 고딕"/>
                      <w:color w:val="000000"/>
                      <w:sz w:val="22"/>
                      <w:u w:val="single"/>
                    </w:rPr>
                  </w:pPr>
                  <w:r w:rsidRPr="0084425E">
                    <w:rPr>
                      <w:rFonts w:ascii="맑은 고딕" w:eastAsia="맑은 고딕" w:hAnsi="Arial Unicode MS" w:cs="맑은 고딕" w:hint="eastAsia"/>
                      <w:color w:val="000000"/>
                      <w:sz w:val="22"/>
                      <w:u w:val="single"/>
                    </w:rPr>
                    <w:t>이상사례</w:t>
                  </w:r>
                  <w:r w:rsidRPr="0084425E">
                    <w:rPr>
                      <w:rFonts w:ascii="맑은 고딕" w:eastAsia="맑은 고딕" w:hAnsi="Arial Unicode MS" w:cs="맑은 고딕"/>
                      <w:color w:val="000000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Arial Unicode MS" w:cs="맑은 고딕" w:hint="eastAsia"/>
                      <w:color w:val="000000"/>
                      <w:sz w:val="22"/>
                      <w:u w:val="single"/>
                    </w:rPr>
                    <w:t>기타</w:t>
                  </w:r>
                  <w:r w:rsidRPr="0084425E">
                    <w:rPr>
                      <w:rFonts w:ascii="맑은 고딕" w:eastAsia="맑은 고딕" w:hAnsi="Arial Unicode MS" w:cs="맑은 고딕"/>
                      <w:color w:val="000000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Arial Unicode MS" w:cs="맑은 고딕" w:hint="eastAsia"/>
                      <w:color w:val="000000"/>
                      <w:sz w:val="22"/>
                      <w:u w:val="single"/>
                    </w:rPr>
                    <w:t>안전성</w:t>
                  </w:r>
                  <w:r w:rsidRPr="0084425E">
                    <w:rPr>
                      <w:rFonts w:ascii="맑은 고딕" w:eastAsia="맑은 고딕" w:hAnsi="Arial Unicode MS" w:cs="맑은 고딕"/>
                      <w:color w:val="000000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Arial Unicode MS" w:cs="맑은 고딕" w:hint="eastAsia"/>
                      <w:color w:val="000000"/>
                      <w:sz w:val="22"/>
                      <w:u w:val="single"/>
                    </w:rPr>
                    <w:t>정보</w:t>
                  </w:r>
                  <w:r w:rsidRPr="0084425E">
                    <w:rPr>
                      <w:rFonts w:ascii="맑은 고딕" w:eastAsia="맑은 고딕" w:hAnsi="Arial Unicode MS" w:cs="맑은 고딕"/>
                      <w:color w:val="000000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Arial Unicode MS" w:cs="맑은 고딕" w:hint="eastAsia"/>
                      <w:color w:val="000000"/>
                      <w:sz w:val="22"/>
                      <w:u w:val="single"/>
                    </w:rPr>
                    <w:t>확인</w:t>
                  </w:r>
                </w:p>
              </w:tc>
              <w:tc>
                <w:tcPr>
                  <w:tcW w:w="2410" w:type="dxa"/>
                </w:tcPr>
                <w:p w14:paraId="723B0106" w14:textId="77777777" w:rsidR="0074755B" w:rsidRPr="00C52FDD" w:rsidRDefault="00377AFC">
                  <w:pPr>
                    <w:rPr>
                      <w:sz w:val="18"/>
                      <w:szCs w:val="18"/>
                    </w:rPr>
                  </w:pPr>
                  <w:r w:rsidRPr="00C52FDD">
                    <w:rPr>
                      <w:rFonts w:hint="eastAsia"/>
                      <w:sz w:val="18"/>
                      <w:szCs w:val="18"/>
                    </w:rPr>
                    <w:t xml:space="preserve">귀하가 위 </w:t>
                  </w:r>
                  <w:proofErr w:type="gramStart"/>
                  <w:r w:rsidRPr="00C52FDD">
                    <w:rPr>
                      <w:rFonts w:hint="eastAsia"/>
                      <w:sz w:val="18"/>
                      <w:szCs w:val="18"/>
                    </w:rPr>
                    <w:t>2.항에서</w:t>
                  </w:r>
                  <w:proofErr w:type="gramEnd"/>
                  <w:r w:rsidRPr="00C52FDD">
                    <w:rPr>
                      <w:rFonts w:hint="eastAsia"/>
                      <w:sz w:val="18"/>
                      <w:szCs w:val="18"/>
                    </w:rPr>
                    <w:t xml:space="preserve"> 수집 및 이용에 동의한 일반 개인정보 및 </w:t>
                  </w:r>
                  <w:r w:rsidRPr="0084425E">
                    <w:rPr>
                      <w:rFonts w:hint="eastAsia"/>
                      <w:sz w:val="22"/>
                      <w:u w:val="single"/>
                    </w:rPr>
                    <w:t>민감정보</w:t>
                  </w:r>
                  <w:r w:rsidRPr="0084425E">
                    <w:rPr>
                      <w:sz w:val="22"/>
                      <w:u w:val="single"/>
                    </w:rPr>
                    <w:t xml:space="preserve"> 일체</w:t>
                  </w:r>
                </w:p>
              </w:tc>
              <w:tc>
                <w:tcPr>
                  <w:tcW w:w="2715" w:type="dxa"/>
                </w:tcPr>
                <w:p w14:paraId="5CA33286" w14:textId="7EE7BC25" w:rsidR="0074755B" w:rsidRPr="0084425E" w:rsidRDefault="00206D7C">
                  <w:pPr>
                    <w:rPr>
                      <w:rFonts w:ascii="맑은 고딕" w:eastAsia="맑은 고딕" w:hAnsi="Arial Unicode MS" w:cs="맑은 고딕"/>
                      <w:color w:val="000000"/>
                      <w:sz w:val="22"/>
                      <w:u w:val="single"/>
                    </w:rPr>
                  </w:pP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관계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법령에서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정하는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기간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동안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해당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기관에서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보유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및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이용</w:t>
                  </w:r>
                </w:p>
              </w:tc>
            </w:tr>
            <w:tr w:rsidR="0074755B" w14:paraId="6296805B" w14:textId="77777777">
              <w:trPr>
                <w:trHeight w:val="2956"/>
                <w:jc w:val="center"/>
              </w:trPr>
              <w:tc>
                <w:tcPr>
                  <w:tcW w:w="1639" w:type="dxa"/>
                </w:tcPr>
                <w:p w14:paraId="5F047D29" w14:textId="2DA1D53A" w:rsidR="0074755B" w:rsidRPr="0084425E" w:rsidRDefault="00377AFC">
                  <w:pPr>
                    <w:rPr>
                      <w:sz w:val="22"/>
                      <w:u w:val="single"/>
                    </w:rPr>
                  </w:pPr>
                  <w:r w:rsidRPr="0084425E">
                    <w:rPr>
                      <w:rFonts w:ascii="맑은 고딕" w:eastAsia="맑은 고딕" w:cs="맑은 고딕" w:hint="eastAsia"/>
                      <w:b/>
                      <w:sz w:val="22"/>
                      <w:u w:val="single"/>
                    </w:rPr>
                    <w:t>회사의</w:t>
                  </w:r>
                  <w:r w:rsidRPr="0084425E">
                    <w:rPr>
                      <w:rFonts w:ascii="맑은 고딕" w:eastAsia="맑은 고딕" w:cs="맑은 고딕"/>
                      <w:b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b/>
                      <w:sz w:val="22"/>
                      <w:u w:val="single"/>
                    </w:rPr>
                    <w:t>본사</w:t>
                  </w:r>
                  <w:r w:rsidRPr="0084425E">
                    <w:rPr>
                      <w:rFonts w:ascii="맑은 고딕" w:eastAsia="맑은 고딕" w:cs="맑은 고딕"/>
                      <w:b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b/>
                      <w:sz w:val="22"/>
                      <w:u w:val="single"/>
                    </w:rPr>
                    <w:t>및</w:t>
                  </w:r>
                  <w:r w:rsidRPr="0084425E">
                    <w:rPr>
                      <w:rFonts w:ascii="맑은 고딕" w:eastAsia="맑은 고딕" w:cs="맑은 고딕"/>
                      <w:b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b/>
                      <w:sz w:val="22"/>
                      <w:u w:val="single"/>
                    </w:rPr>
                    <w:t>해외</w:t>
                  </w:r>
                  <w:r w:rsidRPr="0084425E">
                    <w:rPr>
                      <w:rFonts w:ascii="맑은 고딕" w:eastAsia="맑은 고딕" w:cs="맑은 고딕"/>
                      <w:b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b/>
                      <w:sz w:val="22"/>
                      <w:u w:val="single"/>
                    </w:rPr>
                    <w:t>계열사</w:t>
                  </w:r>
                  <w:r w:rsidRPr="0084425E">
                    <w:rPr>
                      <w:rFonts w:ascii="맑은 고딕" w:eastAsia="맑은 고딕" w:cs="맑은 고딕"/>
                      <w:sz w:val="22"/>
                      <w:u w:val="single"/>
                    </w:rPr>
                    <w:t>(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u w:val="single"/>
                    </w:rPr>
                    <w:t>해당</w:t>
                  </w:r>
                  <w:r w:rsidRPr="0084425E">
                    <w:rPr>
                      <w:rFonts w:ascii="맑은 고딕" w:eastAsia="맑은 고딕" w:cs="맑은 고딕"/>
                      <w:sz w:val="22"/>
                      <w:u w:val="single"/>
                    </w:rPr>
                    <w:t xml:space="preserve"> 회사명과 소재지는 </w:t>
                  </w:r>
                  <w:hyperlink r:id="rId7" w:history="1">
                    <w:r w:rsidRPr="0084425E">
                      <w:rPr>
                        <w:rStyle w:val="a6"/>
                        <w:rFonts w:ascii="맑은 고딕" w:eastAsia="맑은 고딕" w:cs="맑은 고딕"/>
                        <w:sz w:val="22"/>
                      </w:rPr>
                      <w:t>http://www.servier.co.kr</w:t>
                    </w:r>
                  </w:hyperlink>
                  <w:r w:rsidRPr="0084425E">
                    <w:rPr>
                      <w:rFonts w:ascii="맑은 고딕" w:eastAsia="맑은 고딕" w:cs="맑은 고딕"/>
                      <w:sz w:val="22"/>
                      <w:u w:val="single"/>
                    </w:rPr>
                    <w:t xml:space="preserve"> 에서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u w:val="single"/>
                    </w:rPr>
                    <w:t>확인하실</w:t>
                  </w:r>
                  <w:r w:rsidRPr="0084425E">
                    <w:rPr>
                      <w:rFonts w:ascii="맑은 고딕" w:eastAsia="맑은 고딕" w:cs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u w:val="single"/>
                    </w:rPr>
                    <w:t>수</w:t>
                  </w:r>
                  <w:r w:rsidRPr="0084425E">
                    <w:rPr>
                      <w:rFonts w:ascii="맑은 고딕" w:eastAsia="맑은 고딕" w:cs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cs="맑은 고딕" w:hint="eastAsia"/>
                      <w:sz w:val="22"/>
                      <w:u w:val="single"/>
                    </w:rPr>
                    <w:t>있습니다</w:t>
                  </w:r>
                  <w:r w:rsidRPr="0084425E">
                    <w:rPr>
                      <w:rFonts w:ascii="맑은 고딕" w:eastAsia="맑은 고딕" w:cs="맑은 고딕"/>
                      <w:sz w:val="22"/>
                      <w:u w:val="single"/>
                    </w:rPr>
                    <w:t>)</w:t>
                  </w:r>
                </w:p>
              </w:tc>
              <w:tc>
                <w:tcPr>
                  <w:tcW w:w="1847" w:type="dxa"/>
                </w:tcPr>
                <w:p w14:paraId="4A4272D3" w14:textId="77777777" w:rsidR="0074755B" w:rsidRPr="0084425E" w:rsidRDefault="00377AFC">
                  <w:pPr>
                    <w:rPr>
                      <w:sz w:val="22"/>
                      <w:u w:val="single"/>
                    </w:rPr>
                  </w:pPr>
                  <w:r w:rsidRPr="0084425E">
                    <w:rPr>
                      <w:rFonts w:ascii="맑은 고딕" w:eastAsia="맑은 고딕" w:hAnsi="Arial Unicode MS" w:cs="맑은 고딕" w:hint="eastAsia"/>
                      <w:color w:val="000000"/>
                      <w:sz w:val="22"/>
                      <w:u w:val="single"/>
                    </w:rPr>
                    <w:t>약품의</w:t>
                  </w:r>
                  <w:r w:rsidRPr="0084425E">
                    <w:rPr>
                      <w:rFonts w:ascii="맑은 고딕" w:eastAsia="맑은 고딕" w:hAnsi="Arial Unicode MS" w:cs="맑은 고딕"/>
                      <w:color w:val="000000"/>
                      <w:sz w:val="22"/>
                      <w:u w:val="single"/>
                    </w:rPr>
                    <w:t xml:space="preserve"> 이상사례 기타 안전성 정보에 대한 현황 파악, 분석 및 해외 보건의료 당국에의 보고, 의약품 개선 및 개발 </w:t>
                  </w:r>
                </w:p>
              </w:tc>
              <w:tc>
                <w:tcPr>
                  <w:tcW w:w="2410" w:type="dxa"/>
                </w:tcPr>
                <w:p w14:paraId="723BD5D3" w14:textId="77777777" w:rsidR="0074755B" w:rsidRPr="00C52FDD" w:rsidRDefault="00377AFC">
                  <w:pPr>
                    <w:rPr>
                      <w:sz w:val="18"/>
                      <w:szCs w:val="18"/>
                    </w:rPr>
                  </w:pPr>
                  <w:r w:rsidRPr="00C52FDD">
                    <w:rPr>
                      <w:rFonts w:hint="eastAsia"/>
                      <w:sz w:val="18"/>
                      <w:szCs w:val="18"/>
                    </w:rPr>
                    <w:t xml:space="preserve">귀하가 위 2항에서 수집 및 이용에 동의한 일반 개인정보 및 </w:t>
                  </w:r>
                  <w:r w:rsidRPr="0084425E">
                    <w:rPr>
                      <w:rFonts w:hint="eastAsia"/>
                      <w:sz w:val="22"/>
                      <w:u w:val="single"/>
                    </w:rPr>
                    <w:t>민감정보</w:t>
                  </w:r>
                  <w:r w:rsidRPr="0084425E">
                    <w:rPr>
                      <w:sz w:val="22"/>
                      <w:u w:val="single"/>
                    </w:rPr>
                    <w:t xml:space="preserve"> 일체</w:t>
                  </w:r>
                </w:p>
              </w:tc>
              <w:tc>
                <w:tcPr>
                  <w:tcW w:w="2715" w:type="dxa"/>
                  <w:vAlign w:val="center"/>
                </w:tcPr>
                <w:p w14:paraId="7C87034C" w14:textId="3C00A6E3" w:rsidR="0074755B" w:rsidRPr="0084425E" w:rsidRDefault="00F24EB1">
                  <w:pPr>
                    <w:jc w:val="both"/>
                    <w:rPr>
                      <w:sz w:val="22"/>
                      <w:u w:val="single"/>
                    </w:rPr>
                  </w:pP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법령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상 달리 규정되지 않은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이상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회사기록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및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정보에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대한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관리정책에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따라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관련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의약품의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허가가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소멸된 후 10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년간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보존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후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삭제되거나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개인식별인자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모두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제거된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형식으로</w:t>
                  </w:r>
                  <w:r w:rsidRPr="0084425E">
                    <w:rPr>
                      <w:rFonts w:ascii="맑은 고딕" w:eastAsia="맑은 고딕" w:hAnsi="맑은 고딕"/>
                      <w:sz w:val="22"/>
                      <w:u w:val="single"/>
                    </w:rPr>
                    <w:t xml:space="preserve"> </w:t>
                  </w:r>
                  <w:r w:rsidRPr="0084425E">
                    <w:rPr>
                      <w:rFonts w:ascii="맑은 고딕" w:eastAsia="맑은 고딕" w:hAnsi="맑은 고딕" w:hint="eastAsia"/>
                      <w:sz w:val="22"/>
                      <w:u w:val="single"/>
                    </w:rPr>
                    <w:t>보관</w:t>
                  </w:r>
                </w:p>
              </w:tc>
            </w:tr>
          </w:tbl>
          <w:p w14:paraId="42C705BD" w14:textId="77777777" w:rsidR="0074755B" w:rsidRDefault="0074755B">
            <w:pPr>
              <w:pStyle w:val="a3"/>
              <w:ind w:left="444" w:right="100"/>
              <w:rPr>
                <w:rFonts w:ascii="맑은 고딕" w:eastAsia="맑은 고딕" w:cs="맑은 고딕"/>
                <w:sz w:val="16"/>
                <w:szCs w:val="16"/>
              </w:rPr>
            </w:pPr>
          </w:p>
          <w:tbl>
            <w:tblPr>
              <w:tblW w:w="0" w:type="auto"/>
              <w:tblCellSpacing w:w="28" w:type="nil"/>
              <w:tblInd w:w="442" w:type="dxa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tblBorders>
              <w:tblLayout w:type="fixed"/>
              <w:tblCellMar>
                <w:top w:w="56" w:type="dxa"/>
                <w:left w:w="56" w:type="dxa"/>
                <w:bottom w:w="56" w:type="dxa"/>
                <w:right w:w="56" w:type="dxa"/>
              </w:tblCellMar>
              <w:tblLook w:val="04A0" w:firstRow="1" w:lastRow="0" w:firstColumn="1" w:lastColumn="0" w:noHBand="0" w:noVBand="1"/>
            </w:tblPr>
            <w:tblGrid>
              <w:gridCol w:w="3440"/>
              <w:gridCol w:w="2212"/>
              <w:gridCol w:w="2142"/>
            </w:tblGrid>
            <w:tr w:rsidR="00B6255F" w14:paraId="626C9603" w14:textId="77777777">
              <w:trPr>
                <w:trHeight w:val="56"/>
                <w:tblCellSpacing w:w="28" w:type="nil"/>
              </w:trPr>
              <w:tc>
                <w:tcPr>
                  <w:tcW w:w="3440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  <w:tl2br w:val="nil"/>
                    <w:tr2bl w:val="nil"/>
                  </w:tcBorders>
                  <w:vAlign w:val="center"/>
                </w:tcPr>
                <w:p w14:paraId="683405F7" w14:textId="77777777" w:rsidR="00B6255F" w:rsidRDefault="00B6255F" w:rsidP="00B6255F">
                  <w:pPr>
                    <w:pStyle w:val="a3"/>
                    <w:spacing w:line="240" w:lineRule="auto"/>
                    <w:ind w:left="500"/>
                    <w:rPr>
                      <w:rFonts w:ascii="맑은 고딕" w:eastAsia="맑은 고딕" w:cs="맑은 고딕"/>
                      <w:b/>
                      <w:bCs/>
                      <w:sz w:val="18"/>
                      <w:szCs w:val="16"/>
                    </w:rPr>
                  </w:pPr>
                  <w:r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6"/>
                    </w:rPr>
                    <w:t>위 일반 개인정보의 제3자 제공에</w:t>
                  </w:r>
                </w:p>
              </w:tc>
              <w:tc>
                <w:tcPr>
                  <w:tcW w:w="2212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  <w:tl2br w:val="nil"/>
                    <w:tr2bl w:val="nil"/>
                  </w:tcBorders>
                  <w:vAlign w:val="center"/>
                </w:tcPr>
                <w:p w14:paraId="2ED5BA8F" w14:textId="169A6055" w:rsidR="00B6255F" w:rsidRPr="00C52FDD" w:rsidRDefault="00B6255F" w:rsidP="00B6255F">
                  <w:pPr>
                    <w:pStyle w:val="a3"/>
                    <w:spacing w:line="240" w:lineRule="auto"/>
                    <w:ind w:left="400"/>
                    <w:rPr>
                      <w:b/>
                      <w:bCs/>
                      <w:sz w:val="18"/>
                      <w:szCs w:val="16"/>
                    </w:rPr>
                  </w:pPr>
                  <w:r w:rsidRPr="00C52FDD">
                    <w:rPr>
                      <w:rFonts w:ascii="맑은 고딕"/>
                      <w:b/>
                      <w:bCs/>
                      <w:sz w:val="18"/>
                      <w:szCs w:val="16"/>
                    </w:rPr>
                    <w:t xml:space="preserve">󠄀 </w:t>
                  </w:r>
                  <w:r w:rsidRPr="00C52FDD"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6"/>
                    </w:rPr>
                    <w:t>동의합니다</w:t>
                  </w:r>
                  <w:r w:rsidRPr="00C52FDD">
                    <w:rPr>
                      <w:b/>
                      <w:bCs/>
                      <w:sz w:val="18"/>
                      <w:szCs w:val="16"/>
                    </w:rPr>
                    <w:t xml:space="preserve">. </w:t>
                  </w:r>
                </w:p>
              </w:tc>
              <w:tc>
                <w:tcPr>
                  <w:tcW w:w="2142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  <w:tl2br w:val="nil"/>
                    <w:tr2bl w:val="nil"/>
                  </w:tcBorders>
                  <w:vAlign w:val="center"/>
                </w:tcPr>
                <w:p w14:paraId="5862D405" w14:textId="47E43207" w:rsidR="00B6255F" w:rsidRPr="00C52FDD" w:rsidRDefault="00B6255F" w:rsidP="001A1E41">
                  <w:pPr>
                    <w:pStyle w:val="a3"/>
                    <w:spacing w:line="240" w:lineRule="auto"/>
                    <w:rPr>
                      <w:b/>
                      <w:bCs/>
                      <w:sz w:val="18"/>
                      <w:szCs w:val="16"/>
                    </w:rPr>
                  </w:pPr>
                  <w:r w:rsidRPr="00C52FDD">
                    <w:rPr>
                      <w:rFonts w:ascii="맑은 고딕"/>
                      <w:b/>
                      <w:bCs/>
                      <w:sz w:val="18"/>
                      <w:szCs w:val="16"/>
                    </w:rPr>
                    <w:t xml:space="preserve">󠄀 </w:t>
                  </w:r>
                  <w:r w:rsidRPr="00C52FDD"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6"/>
                    </w:rPr>
                    <w:t>동의하지</w:t>
                  </w:r>
                  <w:r w:rsidRPr="00C52FDD">
                    <w:rPr>
                      <w:rFonts w:ascii="맑은 고딕" w:eastAsia="맑은 고딕" w:cs="맑은 고딕"/>
                      <w:b/>
                      <w:bCs/>
                      <w:sz w:val="18"/>
                      <w:szCs w:val="16"/>
                    </w:rPr>
                    <w:t xml:space="preserve"> </w:t>
                  </w:r>
                  <w:r w:rsidRPr="00C52FDD"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6"/>
                    </w:rPr>
                    <w:t>않습니다</w:t>
                  </w:r>
                  <w:r w:rsidRPr="00C52FDD">
                    <w:rPr>
                      <w:b/>
                      <w:bCs/>
                      <w:sz w:val="18"/>
                      <w:szCs w:val="16"/>
                    </w:rPr>
                    <w:t>.</w:t>
                  </w:r>
                </w:p>
              </w:tc>
            </w:tr>
            <w:tr w:rsidR="0074755B" w14:paraId="535CAD16" w14:textId="77777777">
              <w:trPr>
                <w:trHeight w:val="56"/>
                <w:tblCellSpacing w:w="28" w:type="nil"/>
              </w:trPr>
              <w:tc>
                <w:tcPr>
                  <w:tcW w:w="3440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  <w:tl2br w:val="nil"/>
                    <w:tr2bl w:val="nil"/>
                  </w:tcBorders>
                  <w:vAlign w:val="center"/>
                </w:tcPr>
                <w:p w14:paraId="7AC3D4E4" w14:textId="77777777" w:rsidR="0074755B" w:rsidRDefault="00377AFC">
                  <w:pPr>
                    <w:pStyle w:val="a3"/>
                    <w:spacing w:line="240" w:lineRule="auto"/>
                    <w:ind w:left="500"/>
                    <w:rPr>
                      <w:rFonts w:ascii="맑은 고딕" w:eastAsia="맑은 고딕" w:cs="맑은 고딕"/>
                      <w:b/>
                      <w:bCs/>
                      <w:sz w:val="18"/>
                      <w:szCs w:val="16"/>
                    </w:rPr>
                  </w:pPr>
                  <w:r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6"/>
                    </w:rPr>
                    <w:t>위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6"/>
                    </w:rPr>
                    <w:t>민감정보의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6"/>
                    </w:rPr>
                    <w:t>제3자 제공에</w:t>
                  </w:r>
                </w:p>
              </w:tc>
              <w:tc>
                <w:tcPr>
                  <w:tcW w:w="2212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  <w:tl2br w:val="nil"/>
                    <w:tr2bl w:val="nil"/>
                  </w:tcBorders>
                  <w:vAlign w:val="center"/>
                </w:tcPr>
                <w:p w14:paraId="45CB2CEF" w14:textId="77777777" w:rsidR="0074755B" w:rsidRDefault="00377AFC">
                  <w:pPr>
                    <w:pStyle w:val="a3"/>
                    <w:spacing w:line="240" w:lineRule="auto"/>
                    <w:ind w:left="400"/>
                    <w:rPr>
                      <w:b/>
                      <w:bCs/>
                      <w:sz w:val="18"/>
                      <w:szCs w:val="16"/>
                    </w:rPr>
                  </w:pPr>
                  <w:r>
                    <w:rPr>
                      <w:rFonts w:ascii="맑은 고딕"/>
                      <w:b/>
                      <w:bCs/>
                      <w:sz w:val="18"/>
                      <w:szCs w:val="16"/>
                    </w:rPr>
                    <w:t xml:space="preserve">󠄀 </w:t>
                  </w:r>
                  <w:r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6"/>
                    </w:rPr>
                    <w:t>동의합니다</w:t>
                  </w:r>
                  <w:r>
                    <w:rPr>
                      <w:b/>
                      <w:bCs/>
                      <w:sz w:val="18"/>
                      <w:szCs w:val="16"/>
                    </w:rPr>
                    <w:t xml:space="preserve">. </w:t>
                  </w:r>
                </w:p>
              </w:tc>
              <w:tc>
                <w:tcPr>
                  <w:tcW w:w="2142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  <w:tl2br w:val="nil"/>
                    <w:tr2bl w:val="nil"/>
                  </w:tcBorders>
                  <w:vAlign w:val="center"/>
                </w:tcPr>
                <w:p w14:paraId="1E879B47" w14:textId="77777777" w:rsidR="0074755B" w:rsidRDefault="00377AFC" w:rsidP="001A1E41">
                  <w:pPr>
                    <w:pStyle w:val="a3"/>
                    <w:spacing w:line="240" w:lineRule="auto"/>
                    <w:rPr>
                      <w:b/>
                      <w:bCs/>
                      <w:sz w:val="18"/>
                      <w:szCs w:val="16"/>
                    </w:rPr>
                  </w:pPr>
                  <w:r>
                    <w:rPr>
                      <w:rFonts w:ascii="맑은 고딕"/>
                      <w:b/>
                      <w:bCs/>
                      <w:sz w:val="18"/>
                      <w:szCs w:val="16"/>
                    </w:rPr>
                    <w:t xml:space="preserve">󠄀 </w:t>
                  </w:r>
                  <w:r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6"/>
                    </w:rPr>
                    <w:t>동의하지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ascii="맑은 고딕" w:eastAsia="맑은 고딕" w:cs="맑은 고딕" w:hint="eastAsia"/>
                      <w:b/>
                      <w:bCs/>
                      <w:sz w:val="18"/>
                      <w:szCs w:val="16"/>
                    </w:rPr>
                    <w:t>않습니다</w:t>
                  </w:r>
                  <w:r>
                    <w:rPr>
                      <w:b/>
                      <w:bCs/>
                      <w:sz w:val="18"/>
                      <w:szCs w:val="16"/>
                    </w:rPr>
                    <w:t>.</w:t>
                  </w:r>
                </w:p>
              </w:tc>
            </w:tr>
          </w:tbl>
          <w:p w14:paraId="25690AF9" w14:textId="77777777" w:rsidR="0074755B" w:rsidRDefault="0074755B">
            <w:pPr>
              <w:pStyle w:val="a3"/>
              <w:ind w:right="100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</w:tr>
      <w:tr w:rsidR="0074755B" w14:paraId="7EE4DEC2" w14:textId="77777777">
        <w:trPr>
          <w:trHeight w:val="1803"/>
        </w:trPr>
        <w:tc>
          <w:tcPr>
            <w:tcW w:w="9144" w:type="dxa"/>
            <w:gridSpan w:val="4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BE1E566" w14:textId="77777777" w:rsidR="0074755B" w:rsidRDefault="0074755B">
            <w:pPr>
              <w:pStyle w:val="a3"/>
              <w:wordWrap/>
              <w:spacing w:line="240" w:lineRule="auto"/>
              <w:ind w:left="440" w:right="100" w:hanging="240"/>
              <w:jc w:val="center"/>
              <w:rPr>
                <w:rFonts w:ascii="맑은 고딕" w:eastAsia="맑은 고딕" w:cs="맑은 고딕"/>
              </w:rPr>
            </w:pPr>
          </w:p>
          <w:p w14:paraId="342A5E9C" w14:textId="77777777" w:rsidR="0074755B" w:rsidRDefault="00377AFC">
            <w:pPr>
              <w:pStyle w:val="a3"/>
              <w:wordWrap/>
              <w:spacing w:line="240" w:lineRule="auto"/>
              <w:ind w:left="440" w:right="100" w:hanging="240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상기 본인은 위의 사항을 확인하며 이에</w:t>
            </w:r>
            <w:r>
              <w:rPr>
                <w:rFonts w:ascii="맑은 고딕" w:eastAsia="맑은 고딕" w:cs="맑은 고딕" w:hint="eastAsia"/>
              </w:rPr>
              <w:t xml:space="preserve"> </w:t>
            </w:r>
            <w:r>
              <w:rPr>
                <w:rFonts w:ascii="맑은 고딕" w:eastAsia="맑은 고딕" w:cs="맑은 고딕"/>
              </w:rPr>
              <w:t xml:space="preserve">동의합니다. </w:t>
            </w:r>
          </w:p>
          <w:p w14:paraId="587C575E" w14:textId="77777777" w:rsidR="0074755B" w:rsidRDefault="0074755B">
            <w:pPr>
              <w:pStyle w:val="a3"/>
              <w:wordWrap/>
              <w:spacing w:line="240" w:lineRule="auto"/>
              <w:ind w:left="440" w:right="100" w:hanging="240"/>
              <w:jc w:val="center"/>
              <w:rPr>
                <w:rFonts w:ascii="맑은 고딕" w:eastAsia="맑은 고딕" w:cs="맑은 고딕"/>
              </w:rPr>
            </w:pPr>
          </w:p>
          <w:p w14:paraId="3530A30A" w14:textId="77777777" w:rsidR="0074755B" w:rsidRDefault="0074755B">
            <w:pPr>
              <w:pStyle w:val="a3"/>
              <w:wordWrap/>
              <w:spacing w:line="240" w:lineRule="auto"/>
              <w:ind w:left="440" w:right="100" w:hanging="240"/>
              <w:jc w:val="center"/>
              <w:rPr>
                <w:rFonts w:ascii="맑은 고딕" w:eastAsia="맑은 고딕" w:cs="맑은 고딕"/>
              </w:rPr>
            </w:pPr>
          </w:p>
          <w:p w14:paraId="25EB9412" w14:textId="77777777" w:rsidR="0074755B" w:rsidRDefault="00377AFC">
            <w:pPr>
              <w:pStyle w:val="a3"/>
              <w:spacing w:line="240" w:lineRule="auto"/>
              <w:ind w:left="3840" w:right="100" w:hanging="240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   년    월    일</w:t>
            </w:r>
          </w:p>
          <w:p w14:paraId="599C3D6C" w14:textId="77777777" w:rsidR="0074755B" w:rsidRDefault="0074755B">
            <w:pPr>
              <w:pStyle w:val="a3"/>
              <w:spacing w:line="240" w:lineRule="auto"/>
              <w:ind w:left="3840" w:right="100" w:hanging="240"/>
              <w:rPr>
                <w:rFonts w:ascii="맑은 고딕" w:eastAsia="맑은 고딕" w:cs="맑은 고딕"/>
              </w:rPr>
            </w:pPr>
          </w:p>
          <w:p w14:paraId="59ED2BA1" w14:textId="77777777" w:rsidR="0074755B" w:rsidRDefault="0074755B">
            <w:pPr>
              <w:pStyle w:val="a3"/>
              <w:spacing w:line="240" w:lineRule="auto"/>
              <w:ind w:left="3840" w:right="100" w:hanging="240"/>
              <w:rPr>
                <w:rFonts w:ascii="맑은 고딕" w:eastAsia="맑은 고딕" w:cs="맑은 고딕"/>
              </w:rPr>
            </w:pPr>
          </w:p>
          <w:p w14:paraId="7AAF9FB1" w14:textId="77777777" w:rsidR="0074755B" w:rsidRDefault="00377AFC">
            <w:pPr>
              <w:pStyle w:val="a3"/>
              <w:spacing w:line="240" w:lineRule="auto"/>
              <w:ind w:left="3840" w:right="100" w:hanging="240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  <w:spacing w:val="8"/>
              </w:rPr>
              <w:t>동의인(환자 본인)</w:t>
            </w:r>
            <w:r>
              <w:rPr>
                <w:rFonts w:ascii="맑은 고딕" w:eastAsia="맑은 고딕" w:cs="맑은 고딕"/>
              </w:rPr>
              <w:t xml:space="preserve"> :                    (서명 또는 인)</w:t>
            </w:r>
          </w:p>
          <w:p w14:paraId="3E8E5232" w14:textId="77777777" w:rsidR="0074755B" w:rsidRDefault="0074755B">
            <w:pPr>
              <w:pStyle w:val="a3"/>
              <w:spacing w:line="240" w:lineRule="auto"/>
              <w:ind w:left="3840" w:right="100" w:hanging="240"/>
              <w:rPr>
                <w:rFonts w:ascii="맑은 고딕" w:eastAsia="맑은 고딕" w:cs="맑은 고딕"/>
              </w:rPr>
            </w:pPr>
          </w:p>
          <w:p w14:paraId="74F41C9B" w14:textId="77777777" w:rsidR="0074755B" w:rsidRDefault="0074755B">
            <w:pPr>
              <w:pStyle w:val="a3"/>
              <w:wordWrap/>
              <w:spacing w:line="240" w:lineRule="auto"/>
              <w:ind w:left="440" w:right="100" w:hanging="240"/>
              <w:jc w:val="center"/>
              <w:rPr>
                <w:rFonts w:ascii="맑은 고딕" w:eastAsia="맑은 고딕" w:cs="맑은 고딕"/>
                <w:sz w:val="17"/>
                <w:szCs w:val="17"/>
              </w:rPr>
            </w:pPr>
          </w:p>
          <w:p w14:paraId="53FA5B59" w14:textId="77777777" w:rsidR="0074755B" w:rsidRDefault="00377AFC">
            <w:pPr>
              <w:pStyle w:val="a3"/>
              <w:wordWrap/>
              <w:spacing w:line="240" w:lineRule="auto"/>
              <w:ind w:left="440" w:right="100" w:hanging="240"/>
              <w:jc w:val="center"/>
              <w:rPr>
                <w:rFonts w:ascii="맑은 고딕" w:eastAsia="맑은 고딕" w:cs="맑은 고딕"/>
                <w:b/>
                <w:bCs/>
                <w:sz w:val="29"/>
                <w:szCs w:val="29"/>
              </w:rPr>
            </w:pPr>
            <w:proofErr w:type="spellStart"/>
            <w:r>
              <w:rPr>
                <w:rFonts w:ascii="맑은 고딕" w:eastAsia="맑은 고딕" w:cs="맑은 고딕"/>
                <w:b/>
                <w:bCs/>
                <w:sz w:val="29"/>
                <w:szCs w:val="29"/>
              </w:rPr>
              <w:t>한국세르비에</w:t>
            </w:r>
            <w:proofErr w:type="spellEnd"/>
            <w:r>
              <w:rPr>
                <w:rFonts w:ascii="맑은 고딕" w:eastAsia="맑은 고딕" w:cs="맑은 고딕"/>
                <w:b/>
                <w:bCs/>
                <w:sz w:val="29"/>
                <w:szCs w:val="29"/>
              </w:rPr>
              <w:t>(주) 귀하</w:t>
            </w:r>
          </w:p>
          <w:p w14:paraId="468F34AE" w14:textId="77777777" w:rsidR="0074755B" w:rsidRDefault="0074755B">
            <w:pPr>
              <w:pStyle w:val="a3"/>
              <w:wordWrap/>
              <w:spacing w:line="240" w:lineRule="auto"/>
              <w:ind w:left="440" w:right="100" w:hanging="240"/>
              <w:jc w:val="center"/>
              <w:rPr>
                <w:rFonts w:ascii="맑은 고딕" w:eastAsia="맑은 고딕" w:cs="맑은 고딕"/>
                <w:b/>
                <w:bCs/>
                <w:sz w:val="29"/>
                <w:szCs w:val="29"/>
              </w:rPr>
            </w:pPr>
          </w:p>
        </w:tc>
      </w:tr>
    </w:tbl>
    <w:p w14:paraId="2D42B9BB" w14:textId="77777777" w:rsidR="0074755B" w:rsidRDefault="0074755B"/>
    <w:sectPr w:rsidR="0074755B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B7EC" w14:textId="77777777" w:rsidR="009B78A6" w:rsidRDefault="009B78A6" w:rsidP="001A1E41">
      <w:r>
        <w:separator/>
      </w:r>
    </w:p>
  </w:endnote>
  <w:endnote w:type="continuationSeparator" w:id="0">
    <w:p w14:paraId="556AD92C" w14:textId="77777777" w:rsidR="009B78A6" w:rsidRDefault="009B78A6" w:rsidP="001A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auto"/>
    <w:pitch w:val="default"/>
    <w:sig w:usb0="7FFFFFFF" w:usb1="7FFFFFFF" w:usb2="0000003F" w:usb3="00000001" w:csb0="603F01FF" w:csb1="7FFFFFFF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F920" w14:textId="77777777" w:rsidR="009B78A6" w:rsidRDefault="009B78A6" w:rsidP="001A1E41">
      <w:r>
        <w:separator/>
      </w:r>
    </w:p>
  </w:footnote>
  <w:footnote w:type="continuationSeparator" w:id="0">
    <w:p w14:paraId="239918E8" w14:textId="77777777" w:rsidR="009B78A6" w:rsidRDefault="009B78A6" w:rsidP="001A1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trackRevisions/>
  <w:defaultTabStop w:val="80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5B"/>
    <w:rsid w:val="00100E23"/>
    <w:rsid w:val="0010416A"/>
    <w:rsid w:val="0011576F"/>
    <w:rsid w:val="001775A4"/>
    <w:rsid w:val="001A1E41"/>
    <w:rsid w:val="00206D7C"/>
    <w:rsid w:val="00213ADF"/>
    <w:rsid w:val="00267E6E"/>
    <w:rsid w:val="003745F7"/>
    <w:rsid w:val="00377AFC"/>
    <w:rsid w:val="004147DA"/>
    <w:rsid w:val="00422609"/>
    <w:rsid w:val="0049174A"/>
    <w:rsid w:val="004B5E95"/>
    <w:rsid w:val="00536B35"/>
    <w:rsid w:val="005C577D"/>
    <w:rsid w:val="005C62A7"/>
    <w:rsid w:val="006108BB"/>
    <w:rsid w:val="006A0952"/>
    <w:rsid w:val="006E411A"/>
    <w:rsid w:val="00737608"/>
    <w:rsid w:val="0074755B"/>
    <w:rsid w:val="0084425E"/>
    <w:rsid w:val="00901CA9"/>
    <w:rsid w:val="00906BFA"/>
    <w:rsid w:val="00984ACA"/>
    <w:rsid w:val="009B78A6"/>
    <w:rsid w:val="009D266C"/>
    <w:rsid w:val="00A415F6"/>
    <w:rsid w:val="00A5320B"/>
    <w:rsid w:val="00A64A6B"/>
    <w:rsid w:val="00B375E8"/>
    <w:rsid w:val="00B6255F"/>
    <w:rsid w:val="00B96F2D"/>
    <w:rsid w:val="00C52FDD"/>
    <w:rsid w:val="00C74C50"/>
    <w:rsid w:val="00D162F4"/>
    <w:rsid w:val="00F2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93EA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4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414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4147D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1A1E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1A1E41"/>
  </w:style>
  <w:style w:type="paragraph" w:styleId="a9">
    <w:name w:val="footer"/>
    <w:basedOn w:val="a"/>
    <w:link w:val="Char1"/>
    <w:uiPriority w:val="99"/>
    <w:unhideWhenUsed/>
    <w:rsid w:val="001A1E4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1A1E41"/>
  </w:style>
  <w:style w:type="character" w:styleId="aa">
    <w:name w:val="annotation reference"/>
    <w:basedOn w:val="a0"/>
    <w:uiPriority w:val="99"/>
    <w:semiHidden/>
    <w:unhideWhenUsed/>
    <w:rsid w:val="006A0952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6A0952"/>
  </w:style>
  <w:style w:type="character" w:customStyle="1" w:styleId="Char2">
    <w:name w:val="메모 텍스트 Char"/>
    <w:basedOn w:val="a0"/>
    <w:link w:val="ab"/>
    <w:uiPriority w:val="99"/>
    <w:semiHidden/>
    <w:rsid w:val="006A0952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6A0952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6A0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ervier.co.kr/sub/sub7_1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F877-916A-4CE5-8D37-1EF7DC2A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1T05:17:00Z</dcterms:created>
  <dcterms:modified xsi:type="dcterms:W3CDTF">2022-08-11T05:18:00Z</dcterms:modified>
  <cp:version>1100.0100.01</cp:version>
</cp:coreProperties>
</file>